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2F5856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A1D" w:rsidRPr="00355FB3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B3">
        <w:rPr>
          <w:rFonts w:ascii="Times New Roman" w:hAnsi="Times New Roman" w:cs="Times New Roman"/>
          <w:b/>
          <w:sz w:val="26"/>
          <w:szCs w:val="26"/>
        </w:rPr>
        <w:t>Сведения о вакантных местах в образовательных организациях Кировско</w:t>
      </w:r>
      <w:r w:rsidR="00D41E4E">
        <w:rPr>
          <w:rFonts w:ascii="Times New Roman" w:hAnsi="Times New Roman" w:cs="Times New Roman"/>
          <w:b/>
          <w:sz w:val="26"/>
          <w:szCs w:val="26"/>
        </w:rPr>
        <w:t>го района (по состоянию на 05.0</w:t>
      </w:r>
      <w:r w:rsidR="00EE1603">
        <w:rPr>
          <w:rFonts w:ascii="Times New Roman" w:hAnsi="Times New Roman" w:cs="Times New Roman"/>
          <w:b/>
          <w:sz w:val="26"/>
          <w:szCs w:val="26"/>
        </w:rPr>
        <w:t>4</w:t>
      </w:r>
      <w:r w:rsidR="00C867EB" w:rsidRPr="00355FB3">
        <w:rPr>
          <w:rFonts w:ascii="Times New Roman" w:hAnsi="Times New Roman" w:cs="Times New Roman"/>
          <w:b/>
          <w:sz w:val="26"/>
          <w:szCs w:val="26"/>
        </w:rPr>
        <w:t>.2020</w:t>
      </w:r>
      <w:r w:rsidRPr="00355FB3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Pr="00355FB3" w:rsidRDefault="003A6A1D" w:rsidP="003A6A1D"/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552"/>
        <w:gridCol w:w="1559"/>
        <w:gridCol w:w="3121"/>
        <w:gridCol w:w="1842"/>
        <w:gridCol w:w="852"/>
        <w:gridCol w:w="990"/>
        <w:gridCol w:w="1986"/>
        <w:gridCol w:w="1983"/>
      </w:tblGrid>
      <w:tr w:rsidR="008F18D1" w:rsidRPr="00355FB3" w:rsidTr="0031163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311636" w:rsidRPr="008474CA" w:rsidTr="00311636">
        <w:trPr>
          <w:trHeight w:val="562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355FB3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абынинский район</w:t>
            </w: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8474CA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8474CA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8474CA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8474CA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8474CA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8474CA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8474CA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8474CA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8474CA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8474CA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8474CA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311636" w:rsidRPr="008474CA" w:rsidRDefault="00311636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8474CA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8474CA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8474CA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8474CA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8474CA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76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8474C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П.Пухова»                      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8474CA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</w:tr>
      <w:tr w:rsidR="00311636" w:rsidRPr="008474CA" w:rsidTr="00311636">
        <w:trPr>
          <w:trHeight w:val="76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3116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56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210, Калужская область, Бабынинский район, п. Бабынино, ул. Центральная, д. 21, 8(48448)-2-24-72,  </w:t>
            </w:r>
            <w:hyperlink r:id="rId9" w:history="1">
              <w:r w:rsidRPr="008474CA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съемного жилья</w:t>
            </w:r>
          </w:p>
        </w:tc>
      </w:tr>
      <w:tr w:rsidR="00311636" w:rsidRPr="008474CA" w:rsidTr="00311636">
        <w:trPr>
          <w:trHeight w:val="56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0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4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Основная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общеобразовательня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школа» с.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Наталья Анатоль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Бабынинский район, с.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Вязовна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д.85 </w:t>
            </w:r>
          </w:p>
          <w:p w:rsidR="00311636" w:rsidRPr="008474CA" w:rsidRDefault="00311636" w:rsidP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zovna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ne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11636" w:rsidRPr="008474CA" w:rsidRDefault="00311636" w:rsidP="00311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zovna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56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оротынск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Обухова Элеонора Валери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31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9200, Калужская область, Бабынинский район, ул. 50 лет Победы, д.10</w:t>
            </w:r>
          </w:p>
          <w:p w:rsidR="00311636" w:rsidRPr="008474CA" w:rsidRDefault="00311636" w:rsidP="0031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7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-(4842)58-35-15</w:t>
            </w:r>
          </w:p>
          <w:p w:rsidR="00311636" w:rsidRPr="008474CA" w:rsidRDefault="00311636" w:rsidP="0031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" w:history="1">
              <w:r w:rsidRPr="008474C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pvpsh1@mail.ru</w:t>
              </w:r>
            </w:hyperlink>
          </w:p>
          <w:p w:rsidR="00311636" w:rsidRPr="008474CA" w:rsidRDefault="00A45DAE" w:rsidP="00311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rotinsk1.ucoz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3" w:history="1">
              <w:r w:rsidRPr="008474CA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5" w:history="1">
              <w:r w:rsidRPr="008474CA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474CA">
              <w:rPr>
                <w:rFonts w:ascii="Times New Roman" w:hAnsi="Times New Roman" w:cs="Times New Roman"/>
              </w:rPr>
              <w:t>ДО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474CA">
              <w:rPr>
                <w:rFonts w:ascii="Times New Roman" w:hAnsi="Times New Roman" w:cs="Times New Roman"/>
              </w:rPr>
              <w:t>Дом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Дюльд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7" w:history="1">
              <w:r w:rsidRPr="008474CA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1771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оровский район</w:t>
            </w: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оровский район</w:t>
            </w: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«СОШ № 2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74CA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обл., Боровский район, г. Балабаново-1,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л. Дзержинского, д.108.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8474CA">
              <w:rPr>
                <w:rFonts w:ascii="Times New Roman" w:hAnsi="Times New Roman" w:cs="Times New Roman"/>
              </w:rPr>
              <w:t>2_</w:t>
            </w:r>
            <w:r w:rsidRPr="008474CA">
              <w:rPr>
                <w:rFonts w:ascii="Times New Roman" w:hAnsi="Times New Roman" w:cs="Times New Roman"/>
                <w:lang w:val="en-US"/>
              </w:rPr>
              <w:t>ball</w:t>
            </w:r>
            <w:r w:rsidRPr="008474CA">
              <w:rPr>
                <w:rFonts w:ascii="Times New Roman" w:hAnsi="Times New Roman" w:cs="Times New Roman"/>
              </w:rPr>
              <w:t>@</w:t>
            </w:r>
            <w:r w:rsidRPr="008474CA">
              <w:rPr>
                <w:rFonts w:ascii="Times New Roman" w:hAnsi="Times New Roman" w:cs="Times New Roman"/>
                <w:lang w:val="en-US"/>
              </w:rPr>
              <w:t>mail</w:t>
            </w:r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r w:rsidRPr="008474CA">
              <w:rPr>
                <w:rFonts w:ascii="Times New Roman" w:hAnsi="Times New Roman" w:cs="Times New Roman"/>
                <w:lang w:val="en-US"/>
              </w:rPr>
              <w:t>http</w:t>
            </w:r>
            <w:r w:rsidRPr="008474CA">
              <w:rPr>
                <w:rFonts w:ascii="Times New Roman" w:hAnsi="Times New Roman" w:cs="Times New Roman"/>
              </w:rPr>
              <w:t>: //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1771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1771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924F8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МОУ</w:t>
            </w:r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74CA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8474CA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8474CA">
              <w:rPr>
                <w:rFonts w:ascii="Times New Roman" w:hAnsi="Times New Roman" w:cs="Times New Roman"/>
              </w:rPr>
              <w:br/>
              <w:t>г. Балабаново</w:t>
            </w:r>
            <w:r w:rsidRPr="008474CA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8474CA">
              <w:rPr>
                <w:rFonts w:ascii="Times New Roman" w:hAnsi="Times New Roman" w:cs="Times New Roman"/>
              </w:rPr>
              <w:br/>
              <w:t>факс: (8.48438) 2-24-10,</w:t>
            </w:r>
            <w:r w:rsidRPr="008474CA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8474CA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BF5BF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1</w:t>
            </w:r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+</w:t>
            </w:r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8474CA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8474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 xml:space="preserve">Косарева Наталья </w:t>
            </w:r>
            <w:r w:rsidRPr="008474CA">
              <w:rPr>
                <w:rFonts w:ascii="Times New Roman" w:eastAsia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 xml:space="preserve">249027 Калужская обл., г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8474CA">
              <w:rPr>
                <w:rFonts w:ascii="Times New Roman" w:hAnsi="Times New Roman" w:cs="Times New Roman"/>
              </w:rPr>
              <w:t>,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ул. К. Маркса, д. 1,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ел./факс 8 (48438)6-79-97,</w:t>
            </w:r>
          </w:p>
          <w:p w:rsidR="00311636" w:rsidRPr="008474CA" w:rsidRDefault="00A45DAE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311636"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311636"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="00311636"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311636"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="00311636"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11636" w:rsidRPr="008474CA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20" w:history="1">
              <w:r w:rsidR="00311636" w:rsidRPr="008474CA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</w:p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lastRenderedPageBreak/>
              <w:t xml:space="preserve">Учитель начальных </w:t>
            </w:r>
            <w:r w:rsidRPr="008474CA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</w:t>
            </w:r>
            <w:r w:rsidRPr="008474CA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lastRenderedPageBreak/>
              <w:t xml:space="preserve">Возможность </w:t>
            </w:r>
            <w:r w:rsidRPr="008474CA">
              <w:lastRenderedPageBreak/>
              <w:t>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8474CA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обл., Боровский р-он, г. Боровск, ул. Большая, д.38,                                                      </w:t>
            </w:r>
            <w:r w:rsidRPr="008474CA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8474CA">
              <w:rPr>
                <w:rFonts w:ascii="Times New Roman" w:hAnsi="Times New Roman" w:cs="Times New Roman"/>
              </w:rPr>
              <w:br/>
            </w:r>
            <w:hyperlink r:id="rId21" w:history="1">
              <w:r w:rsidRPr="008474CA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     </w:t>
            </w:r>
            <w:hyperlink r:id="rId22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311636" w:rsidRPr="008474CA" w:rsidRDefault="00311636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П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В. В. Мигуно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Елена Михайл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ая область, Боровский район, д. </w:t>
            </w:r>
            <w:proofErr w:type="spellStart"/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гунова д. 5</w:t>
            </w:r>
          </w:p>
          <w:p w:rsidR="00311636" w:rsidRPr="008474CA" w:rsidRDefault="00311636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311636" w:rsidRPr="008474CA" w:rsidRDefault="00A45DA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11636" w:rsidRPr="008474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</w:p>
          <w:p w:rsidR="00311636" w:rsidRPr="008474CA" w:rsidRDefault="00A45DA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311636" w:rsidRPr="008474CA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41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МДОУ</w:t>
            </w:r>
          </w:p>
          <w:p w:rsidR="00311636" w:rsidRPr="008474CA" w:rsidRDefault="00311636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8474CA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8474CA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8474CA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 2-18-67.</w:t>
            </w:r>
          </w:p>
          <w:p w:rsidR="00311636" w:rsidRPr="008474CA" w:rsidRDefault="00A45DAE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5" w:history="1">
              <w:r w:rsidR="00311636" w:rsidRPr="008474CA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="00311636" w:rsidRPr="008474CA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6" w:history="1">
              <w:r w:rsidR="00311636" w:rsidRPr="008474CA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8474CA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1814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МДОУ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74CA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8474CA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8474CA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8474CA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8474CA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311636" w:rsidRPr="008474CA" w:rsidRDefault="00311636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8474CA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2856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область, Боровский район, г.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, 8(48438)2-92-11,</w:t>
            </w:r>
          </w:p>
          <w:p w:rsidR="00311636" w:rsidRPr="008474CA" w:rsidRDefault="00A45DA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  <w:r w:rsidR="00311636" w:rsidRPr="008474C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636" w:rsidRPr="008474CA" w:rsidRDefault="00A45DA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1636"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-</w:t>
            </w:r>
          </w:p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373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Дзержинский район</w:t>
            </w:r>
          </w:p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</w:t>
            </w:r>
            <w:proofErr w:type="gramStart"/>
            <w:r w:rsidRPr="008474CA">
              <w:rPr>
                <w:rFonts w:ascii="Times New Roman" w:hAnsi="Times New Roman" w:cs="Times New Roman"/>
              </w:rPr>
              <w:t>.К</w:t>
            </w:r>
            <w:proofErr w:type="gramEnd"/>
            <w:r w:rsidRPr="008474CA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д.13, 8(48434)3-32-44, </w:t>
            </w:r>
            <w:r w:rsidRPr="008474CA">
              <w:rPr>
                <w:rFonts w:ascii="Times New Roman" w:hAnsi="Times New Roman" w:cs="Times New Roman"/>
                <w:lang w:val="en-US"/>
              </w:rPr>
              <w:t>www</w:t>
            </w:r>
            <w:r w:rsidRPr="008474CA">
              <w:rPr>
                <w:rFonts w:ascii="Times New Roman" w:hAnsi="Times New Roman" w:cs="Times New Roman"/>
              </w:rPr>
              <w:t>/40305-</w:t>
            </w:r>
            <w:r w:rsidRPr="008474CA">
              <w:rPr>
                <w:rFonts w:ascii="Times New Roman" w:hAnsi="Times New Roman" w:cs="Times New Roman"/>
                <w:lang w:val="en-US"/>
              </w:rPr>
              <w:t>s</w:t>
            </w:r>
            <w:r w:rsidRPr="008474CA">
              <w:rPr>
                <w:rFonts w:ascii="Times New Roman" w:hAnsi="Times New Roman" w:cs="Times New Roman"/>
              </w:rPr>
              <w:t>-001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8474CA">
              <w:rPr>
                <w:rFonts w:ascii="Times New Roman" w:hAnsi="Times New Roman" w:cs="Times New Roman"/>
              </w:rPr>
              <w:t>@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FA0" w:rsidRPr="008474CA" w:rsidTr="00311636">
        <w:trPr>
          <w:trHeight w:val="137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FA0" w:rsidRPr="008474CA" w:rsidTr="00311636">
        <w:trPr>
          <w:trHeight w:val="243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833 Калужская область, Дзержинский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8474CA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8474CA">
              <w:rPr>
                <w:rFonts w:ascii="Times New Roman" w:hAnsi="Times New Roman" w:cs="Times New Roman"/>
              </w:rPr>
              <w:t xml:space="preserve">. Кондрово, ул. Ленина, д.31, 8(48435)3-33-51, </w:t>
            </w:r>
            <w:hyperlink r:id="rId29" w:history="1">
              <w:r w:rsidRPr="008474CA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FA0" w:rsidRPr="008474CA" w:rsidTr="00311636">
        <w:trPr>
          <w:trHeight w:val="107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1" w:history="1">
              <w:r w:rsidRPr="008474CA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8474CA">
              <w:rPr>
                <w:rFonts w:ascii="Times New Roman" w:hAnsi="Times New Roman" w:cs="Times New Roman"/>
              </w:rPr>
              <w:t>,</w:t>
            </w: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</w:t>
            </w:r>
          </w:p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FA0" w:rsidRPr="008474CA" w:rsidTr="00311636">
        <w:trPr>
          <w:trHeight w:val="107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FA0" w:rsidRPr="008474CA" w:rsidTr="00311636">
        <w:trPr>
          <w:trHeight w:val="239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745EF7">
            <w:pPr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868 Калужская область, Дзержинский район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Центральная, д. 1,8-(48434)-7-72-39, </w:t>
            </w:r>
            <w:hyperlink r:id="rId32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FA0" w:rsidRPr="008474CA" w:rsidTr="00311636">
        <w:trPr>
          <w:trHeight w:val="214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F453EF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176E0E">
            <w:r w:rsidRPr="008474CA">
              <w:rPr>
                <w:rFonts w:ascii="Times New Roman" w:hAnsi="Times New Roman" w:cs="Times New Roman"/>
              </w:rPr>
              <w:t xml:space="preserve">     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11636" w:rsidRPr="008474CA" w:rsidTr="00311636">
        <w:trPr>
          <w:trHeight w:val="54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176E0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</w:p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</w:p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  <w:r w:rsidRPr="008474CA">
              <w:rPr>
                <w:b w:val="0"/>
                <w:sz w:val="22"/>
                <w:szCs w:val="22"/>
              </w:rPr>
              <w:t>Муниципальное общеобразовательное учреждение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4CA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4CA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йс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1636" w:rsidRPr="008474CA" w:rsidRDefault="00311636" w:rsidP="00BA76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11636" w:rsidRPr="008474CA" w:rsidRDefault="00311636" w:rsidP="00BA7699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8474CA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3" w:history="1">
              <w:r w:rsidRPr="008474CA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8474CA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 </w:t>
            </w:r>
          </w:p>
          <w:p w:rsidR="00311636" w:rsidRPr="008474CA" w:rsidRDefault="00311636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2552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</w:p>
          <w:p w:rsidR="00311636" w:rsidRPr="008474CA" w:rsidRDefault="00311636">
            <w:pPr>
              <w:pStyle w:val="a4"/>
              <w:rPr>
                <w:b w:val="0"/>
                <w:sz w:val="24"/>
              </w:rPr>
            </w:pPr>
            <w:r w:rsidRPr="008474CA">
              <w:rPr>
                <w:b w:val="0"/>
                <w:sz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8474CA">
              <w:rPr>
                <w:b w:val="0"/>
                <w:sz w:val="24"/>
              </w:rPr>
              <w:t>им.Е.Р.Дашковой</w:t>
            </w:r>
            <w:proofErr w:type="spellEnd"/>
            <w:r w:rsidRPr="008474CA">
              <w:rPr>
                <w:b w:val="0"/>
                <w:sz w:val="24"/>
              </w:rPr>
              <w:t xml:space="preserve"> с углубленным изучением отдельных предметов» </w:t>
            </w:r>
            <w:proofErr w:type="spellStart"/>
            <w:r w:rsidRPr="008474CA">
              <w:rPr>
                <w:b w:val="0"/>
                <w:sz w:val="24"/>
              </w:rPr>
              <w:t>г</w:t>
            </w:r>
            <w:proofErr w:type="gramStart"/>
            <w:r w:rsidRPr="008474CA">
              <w:rPr>
                <w:b w:val="0"/>
                <w:sz w:val="24"/>
              </w:rPr>
              <w:t>.К</w:t>
            </w:r>
            <w:proofErr w:type="gramEnd"/>
            <w:r w:rsidRPr="008474CA">
              <w:rPr>
                <w:b w:val="0"/>
                <w:sz w:val="24"/>
              </w:rPr>
              <w:t>ременки</w:t>
            </w:r>
            <w:proofErr w:type="spellEnd"/>
            <w:r w:rsidRPr="008474CA">
              <w:rPr>
                <w:b w:val="0"/>
                <w:sz w:val="24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4CA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34" w:history="1">
              <w:r w:rsidRPr="008474CA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8474CA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45001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132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132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1 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36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1 </w:t>
            </w: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71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344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 им.</w:t>
            </w:r>
            <w:r w:rsidR="0040479C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А.</w:t>
            </w:r>
            <w:r w:rsidR="0040479C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В.</w:t>
            </w:r>
            <w:r w:rsidR="0040479C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Грибковой», с.</w:t>
            </w:r>
            <w:r w:rsidR="004047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37" w:history="1">
              <w:r w:rsidRPr="008474CA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951E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311636" w:rsidRPr="008474CA" w:rsidRDefault="00311636" w:rsidP="00095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197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38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 </w:t>
            </w:r>
            <w:hyperlink r:id="rId39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, с</w:t>
            </w:r>
            <w:proofErr w:type="gramStart"/>
            <w:r w:rsidRPr="008474CA">
              <w:rPr>
                <w:rFonts w:ascii="Times New Roman" w:hAnsi="Times New Roman" w:cs="Times New Roman"/>
              </w:rPr>
              <w:t>.В</w:t>
            </w:r>
            <w:proofErr w:type="gramEnd"/>
            <w:r w:rsidRPr="008474CA">
              <w:rPr>
                <w:rFonts w:ascii="Times New Roman" w:hAnsi="Times New Roman" w:cs="Times New Roman"/>
              </w:rPr>
              <w:t>ысокиничи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Шойму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40479C" w:rsidRDefault="00311636" w:rsidP="0040479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  <w:r w:rsidR="0040479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8474CA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ул. Школьная, д.23</w:t>
            </w:r>
            <w:r w:rsidR="0040479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, </w:t>
            </w:r>
            <w:hyperlink r:id="rId40" w:history="1">
              <w:r w:rsidRPr="008474CA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8474CA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  <w:r w:rsidR="0040479C">
              <w:rPr>
                <w:rStyle w:val="a3"/>
                <w:rFonts w:ascii="Times New Roman" w:eastAsia="Arial Unicode MS" w:hAnsi="Times New Roman" w:cs="Times New Roman"/>
                <w:lang w:bidi="ru-RU"/>
              </w:rPr>
              <w:t xml:space="preserve">, </w:t>
            </w:r>
            <w:r w:rsidR="0040479C" w:rsidRPr="0040479C">
              <w:rPr>
                <w:rStyle w:val="a3"/>
                <w:rFonts w:ascii="Times New Roman" w:eastAsia="Arial Unicode MS" w:hAnsi="Times New Roman" w:cs="Times New Roman"/>
                <w:color w:val="auto"/>
                <w:u w:val="none"/>
                <w:lang w:bidi="ru-RU"/>
              </w:rPr>
              <w:t>8</w:t>
            </w:r>
            <w:r w:rsidRPr="008474C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(48432) 23-261</w:t>
            </w:r>
            <w:r w:rsidR="0040479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,</w:t>
            </w:r>
            <w:r w:rsidRPr="008474CA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41" w:history="1">
              <w:r w:rsidR="0040479C" w:rsidRPr="00C93099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vsh</w:t>
              </w:r>
              <w:r w:rsidR="0040479C" w:rsidRPr="00C93099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@</w:t>
              </w:r>
              <w:r w:rsidR="0040479C" w:rsidRPr="00C93099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inbox</w:t>
              </w:r>
              <w:r w:rsidR="0040479C" w:rsidRPr="00C93099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.</w:t>
              </w:r>
              <w:proofErr w:type="spellStart"/>
              <w:r w:rsidR="0040479C" w:rsidRPr="00C93099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ru</w:t>
              </w:r>
              <w:proofErr w:type="spellEnd"/>
            </w:hyperlink>
            <w:r w:rsidR="0040479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равина</w:t>
            </w:r>
          </w:p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8474CA">
              <w:rPr>
                <w:rFonts w:ascii="Times New Roman" w:hAnsi="Times New Roman" w:cs="Times New Roman"/>
              </w:rPr>
              <w:t>-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r w:rsidRPr="008474CA">
              <w:rPr>
                <w:rFonts w:ascii="Times New Roman" w:hAnsi="Times New Roman" w:cs="Times New Roman"/>
                <w:lang w:val="en-US"/>
              </w:rPr>
              <w:t>cad</w:t>
            </w:r>
            <w:r w:rsidRPr="008474CA">
              <w:rPr>
                <w:rFonts w:ascii="Times New Roman" w:hAnsi="Times New Roman" w:cs="Times New Roman"/>
              </w:rPr>
              <w:t>_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8474CA">
              <w:rPr>
                <w:rFonts w:ascii="Times New Roman" w:hAnsi="Times New Roman" w:cs="Times New Roman"/>
              </w:rPr>
              <w:t>@</w:t>
            </w:r>
            <w:r w:rsidRPr="008474CA">
              <w:rPr>
                <w:rFonts w:ascii="Times New Roman" w:hAnsi="Times New Roman" w:cs="Times New Roman"/>
                <w:lang w:val="en-US"/>
              </w:rPr>
              <w:t>mail</w:t>
            </w:r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7188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8474CA">
              <w:rPr>
                <w:rFonts w:ascii="Times New Roman" w:hAnsi="Times New Roman" w:cs="Times New Roman"/>
              </w:rPr>
              <w:lastRenderedPageBreak/>
              <w:t>учреждение «Муниципальный детский сад «Терем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Греб Людмила Александ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color w:val="000000"/>
              </w:rPr>
              <w:t>249185 Калужская область,</w:t>
            </w:r>
            <w:r w:rsidR="0040479C">
              <w:rPr>
                <w:color w:val="000000"/>
              </w:rPr>
              <w:t xml:space="preserve"> </w:t>
            </w:r>
            <w:r w:rsidRPr="008474CA">
              <w:rPr>
                <w:color w:val="000000"/>
              </w:rPr>
              <w:t>Жуковский район,</w:t>
            </w:r>
            <w:r w:rsidR="0040479C">
              <w:rPr>
                <w:color w:val="000000"/>
              </w:rPr>
              <w:t xml:space="preserve"> </w:t>
            </w:r>
            <w:r w:rsidRPr="008474CA">
              <w:rPr>
                <w:color w:val="000000"/>
              </w:rPr>
              <w:t xml:space="preserve">г. </w:t>
            </w:r>
            <w:proofErr w:type="spellStart"/>
            <w:r w:rsidRPr="008474CA">
              <w:rPr>
                <w:color w:val="000000"/>
              </w:rPr>
              <w:t>Кременки</w:t>
            </w:r>
            <w:proofErr w:type="spellEnd"/>
            <w:r w:rsidRPr="008474CA">
              <w:rPr>
                <w:color w:val="000000"/>
              </w:rPr>
              <w:t xml:space="preserve">, ул. Дашковой, д. 10, 8 (48432) </w:t>
            </w:r>
            <w:r w:rsidRPr="008474CA">
              <w:rPr>
                <w:color w:val="000000"/>
              </w:rPr>
              <w:lastRenderedPageBreak/>
              <w:t xml:space="preserve">58-239, </w:t>
            </w:r>
            <w:hyperlink r:id="rId42" w:history="1">
              <w:r w:rsidR="0040479C" w:rsidRPr="00C93099">
                <w:rPr>
                  <w:rStyle w:val="a3"/>
                  <w:lang w:val="en-US"/>
                </w:rPr>
                <w:t>teremokkremenki</w:t>
              </w:r>
              <w:r w:rsidR="0040479C" w:rsidRPr="00C93099">
                <w:rPr>
                  <w:rStyle w:val="a3"/>
                </w:rPr>
                <w:t>@</w:t>
              </w:r>
              <w:r w:rsidR="0040479C" w:rsidRPr="00C93099">
                <w:rPr>
                  <w:rStyle w:val="a3"/>
                  <w:lang w:val="en-US"/>
                </w:rPr>
                <w:t>mail</w:t>
              </w:r>
              <w:r w:rsidR="0040479C" w:rsidRPr="00C93099">
                <w:rPr>
                  <w:rStyle w:val="a3"/>
                </w:rPr>
                <w:t>.</w:t>
              </w:r>
              <w:proofErr w:type="spellStart"/>
              <w:r w:rsidR="0040479C" w:rsidRPr="00C9309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8474CA">
              <w:rPr>
                <w:sz w:val="22"/>
                <w:szCs w:val="22"/>
              </w:rPr>
              <w:lastRenderedPageBreak/>
              <w:t>Музыкальный руководитель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9675C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F453EF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8474CA">
              <w:t xml:space="preserve">249160 Калужская обл., Жуковский район, г. </w:t>
            </w:r>
            <w:proofErr w:type="spellStart"/>
            <w:r w:rsidRPr="008474CA">
              <w:t>Белоусово</w:t>
            </w:r>
            <w:proofErr w:type="spellEnd"/>
            <w:r w:rsidRPr="008474CA">
              <w:t xml:space="preserve">, ул. Гурьянова, 35, </w:t>
            </w:r>
            <w:hyperlink r:id="rId43" w:history="1">
              <w:r w:rsidRPr="008474CA">
                <w:rPr>
                  <w:rStyle w:val="a3"/>
                </w:rPr>
                <w:t>maluch@kaluga.ru</w:t>
              </w:r>
            </w:hyperlink>
            <w:r w:rsidRPr="008474CA">
              <w:t xml:space="preserve">, </w:t>
            </w:r>
            <w:hyperlink r:id="rId44" w:history="1">
              <w:r w:rsidRPr="008474CA">
                <w:rPr>
                  <w:rStyle w:val="a3"/>
                  <w:iCs/>
                  <w:lang w:val="en-US"/>
                </w:rPr>
                <w:t>www</w:t>
              </w:r>
              <w:r w:rsidRPr="008474CA">
                <w:rPr>
                  <w:rStyle w:val="a3"/>
                  <w:iCs/>
                </w:rPr>
                <w:t>.</w:t>
              </w:r>
              <w:proofErr w:type="spellStart"/>
              <w:r w:rsidRPr="008474CA">
                <w:rPr>
                  <w:rStyle w:val="a3"/>
                  <w:iCs/>
                  <w:lang w:val="en-US"/>
                </w:rPr>
                <w:t>doy</w:t>
              </w:r>
              <w:proofErr w:type="spellEnd"/>
              <w:r w:rsidRPr="008474CA">
                <w:rPr>
                  <w:rStyle w:val="a3"/>
                  <w:iCs/>
                </w:rPr>
                <w:t>-</w:t>
              </w:r>
              <w:proofErr w:type="spellStart"/>
              <w:r w:rsidRPr="008474CA">
                <w:rPr>
                  <w:rStyle w:val="a3"/>
                  <w:iCs/>
                  <w:lang w:val="en-US"/>
                </w:rPr>
                <w:t>malysh</w:t>
              </w:r>
              <w:proofErr w:type="spellEnd"/>
              <w:r w:rsidRPr="008474CA">
                <w:rPr>
                  <w:rStyle w:val="a3"/>
                  <w:iCs/>
                </w:rPr>
                <w:t>.</w:t>
              </w:r>
              <w:proofErr w:type="spellStart"/>
              <w:r w:rsidRPr="008474CA">
                <w:rPr>
                  <w:rStyle w:val="a3"/>
                  <w:iCs/>
                  <w:lang w:val="en-US"/>
                </w:rPr>
                <w:t>obrzhukov</w:t>
              </w:r>
              <w:proofErr w:type="spellEnd"/>
              <w:r w:rsidRPr="008474CA">
                <w:rPr>
                  <w:rStyle w:val="a3"/>
                  <w:iCs/>
                </w:rPr>
                <w:t>.</w:t>
              </w:r>
              <w:proofErr w:type="spellStart"/>
              <w:r w:rsidRPr="008474CA">
                <w:rPr>
                  <w:rStyle w:val="a3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46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</w:t>
            </w:r>
            <w:proofErr w:type="gramStart"/>
            <w:r w:rsidRPr="008474CA">
              <w:rPr>
                <w:rFonts w:ascii="Times New Roman" w:hAnsi="Times New Roman" w:cs="Times New Roman"/>
              </w:rPr>
              <w:t>.К</w:t>
            </w:r>
            <w:proofErr w:type="gramEnd"/>
            <w:r w:rsidRPr="008474CA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8474CA">
              <w:rPr>
                <w:rFonts w:ascii="Times New Roman" w:hAnsi="Times New Roman" w:cs="Times New Roman"/>
              </w:rPr>
              <w:t>-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 </w:t>
            </w:r>
            <w:hyperlink r:id="rId45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</w:t>
            </w:r>
            <w:r w:rsidRPr="008474CA">
              <w:rPr>
                <w:rFonts w:ascii="Times New Roman" w:hAnsi="Times New Roman" w:cs="Times New Roman"/>
                <w:b/>
              </w:rPr>
              <w:t>п</w:t>
            </w:r>
            <w:r w:rsidRPr="008474CA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311636" w:rsidRPr="008474CA" w:rsidTr="00311636">
        <w:trPr>
          <w:trHeight w:val="6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Яшурина Алла Рудольфовна</w:t>
            </w:r>
          </w:p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 w:rsidP="000B72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</w:t>
            </w:r>
            <w:proofErr w:type="gramStart"/>
            <w:r w:rsidRPr="008474CA">
              <w:rPr>
                <w:rFonts w:ascii="Times New Roman" w:hAnsi="Times New Roman" w:cs="Times New Roman"/>
              </w:rPr>
              <w:t>.К</w:t>
            </w:r>
            <w:proofErr w:type="gramEnd"/>
            <w:r w:rsidRPr="008474CA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8474CA">
              <w:rPr>
                <w:rFonts w:ascii="Times New Roman" w:hAnsi="Times New Roman" w:cs="Times New Roman"/>
              </w:rPr>
              <w:t>-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 </w:t>
            </w:r>
            <w:hyperlink r:id="rId46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а оплата за наем жилья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704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274"/>
        </w:trPr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Жиздринский </w:t>
            </w:r>
          </w:p>
          <w:p w:rsidR="00311636" w:rsidRPr="008474CA" w:rsidRDefault="00311636" w:rsidP="00E71FE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2098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МКОУ «СОШ № 2 г. Жиздра Жиздринский район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F6618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Медникова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Валентина Иван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249340 Калужская область город Жиздра Ул</w:t>
            </w:r>
            <w:proofErr w:type="gramStart"/>
            <w:r w:rsidRPr="008474CA"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 w:rsidRPr="008474CA">
              <w:rPr>
                <w:rFonts w:ascii="Times New Roman" w:hAnsi="Times New Roman" w:cs="Times New Roman"/>
                <w:lang w:eastAsia="en-US"/>
              </w:rPr>
              <w:t>ермонтова д.15</w:t>
            </w:r>
          </w:p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Тал: 8(48445)2-24-37</w:t>
            </w:r>
          </w:p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745001" w:rsidP="00745001">
            <w:pPr>
              <w:spacing w:line="256" w:lineRule="auto"/>
              <w:ind w:left="-482" w:hanging="4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311636" w:rsidRPr="00847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01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5001" w:rsidRPr="008474CA" w:rsidTr="00311636">
        <w:trPr>
          <w:trHeight w:val="274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носковский район</w:t>
            </w: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D2098A">
            <w:pPr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D2098A">
            <w:pPr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45001" w:rsidRPr="008474CA" w:rsidRDefault="00745001" w:rsidP="00D2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886F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КОУ «СОШ» с. </w:t>
            </w: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8474CA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</w:t>
            </w:r>
            <w:r w:rsidRPr="008474CA">
              <w:rPr>
                <w:rFonts w:ascii="Times New Roman" w:hAnsi="Times New Roman" w:cs="Times New Roman"/>
                <w:lang w:eastAsia="en-US"/>
              </w:rPr>
              <w:lastRenderedPageBreak/>
              <w:t>40420</w:t>
            </w:r>
            <w:r w:rsidRPr="008474CA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lastRenderedPageBreak/>
              <w:t>Учитель химии-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745001" w:rsidRPr="008474CA" w:rsidTr="00311636">
        <w:trPr>
          <w:trHeight w:val="27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ЕрмаченковаТатьяна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 Владими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8474CA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8474CA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8474CA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8474CA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8474CA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ind w:left="-482" w:hanging="4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1" w:rsidRPr="008474CA" w:rsidRDefault="00745001" w:rsidP="00745001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Предоставление жилья</w:t>
            </w:r>
          </w:p>
        </w:tc>
      </w:tr>
      <w:tr w:rsidR="00886FA0" w:rsidRPr="008474CA" w:rsidTr="00A45DAE">
        <w:trPr>
          <w:trHeight w:val="1544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86FA0" w:rsidRDefault="00886FA0" w:rsidP="00E7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0101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sz w:val="24"/>
                <w:szCs w:val="24"/>
              </w:rPr>
              <w:t>МБОУ «Лицей № 9 имени К.Э.Циолковского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0101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sz w:val="24"/>
                <w:szCs w:val="24"/>
              </w:rPr>
              <w:t>Иванцов Евгений Владимирович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</w:pPr>
          </w:p>
          <w:p w:rsidR="00886FA0" w:rsidRPr="008474CA" w:rsidRDefault="00886FA0" w:rsidP="00904C86">
            <w:pPr>
              <w:jc w:val="center"/>
              <w:rPr>
                <w:sz w:val="20"/>
                <w:szCs w:val="20"/>
              </w:rPr>
            </w:pPr>
            <w:r w:rsidRPr="008474CA">
              <w:t xml:space="preserve">248620, г. Калуга, ул. Кутузова, 22, 8(4842)575-850, </w:t>
            </w:r>
            <w:hyperlink r:id="rId47" w:history="1">
              <w:r w:rsidRPr="008474CA">
                <w:rPr>
                  <w:rStyle w:val="a3"/>
                </w:rPr>
                <w:t>http://www.lyceum9.com/</w:t>
              </w:r>
            </w:hyperlink>
            <w:r w:rsidRPr="008474CA">
              <w:t xml:space="preserve">, </w:t>
            </w:r>
            <w:r w:rsidRPr="008474CA">
              <w:rPr>
                <w:sz w:val="20"/>
                <w:szCs w:val="20"/>
              </w:rPr>
              <w:t>sch09@uo.kaluga.ru</w:t>
            </w:r>
          </w:p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0101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sz w:val="24"/>
                <w:szCs w:val="24"/>
              </w:rPr>
              <w:t>2</w:t>
            </w:r>
          </w:p>
          <w:p w:rsidR="00886FA0" w:rsidRPr="008474CA" w:rsidRDefault="00886FA0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sz w:val="24"/>
                <w:szCs w:val="24"/>
              </w:rPr>
              <w:t>Согласно тарификации</w:t>
            </w: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56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0101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  <w:p w:rsidR="00886FA0" w:rsidRPr="008474CA" w:rsidRDefault="00886FA0" w:rsidP="00D0101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Капалин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Андрей Николаевич</w:t>
            </w:r>
          </w:p>
          <w:p w:rsidR="00886FA0" w:rsidRPr="008474CA" w:rsidRDefault="00886FA0" w:rsidP="00D0101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65289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03,  г</w:t>
            </w:r>
            <w:proofErr w:type="gramStart"/>
            <w:r w:rsidRPr="008474CA">
              <w:rPr>
                <w:rFonts w:ascii="Times New Roman" w:hAnsi="Times New Roman" w:cs="Times New Roman"/>
              </w:rPr>
              <w:t>.К</w:t>
            </w:r>
            <w:proofErr w:type="gramEnd"/>
            <w:r w:rsidRPr="008474CA">
              <w:rPr>
                <w:rFonts w:ascii="Times New Roman" w:hAnsi="Times New Roman" w:cs="Times New Roman"/>
              </w:rPr>
              <w:t>алуга, ул.Мичурина, д.45, 8(4842) 73-62-89, 8(4842) 73-62-45,</w:t>
            </w:r>
            <w:hyperlink r:id="rId48" w:history="1">
              <w:r w:rsidRPr="008474CA">
                <w:rPr>
                  <w:rStyle w:val="a3"/>
                  <w:rFonts w:ascii="Times New Roman" w:hAnsi="Times New Roman" w:cs="Times New Roman"/>
                </w:rPr>
                <w:t>sch23@uo.kaluga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23калуга.рф </w:t>
            </w:r>
          </w:p>
          <w:p w:rsidR="00886FA0" w:rsidRPr="008474CA" w:rsidRDefault="00886FA0" w:rsidP="0065289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t xml:space="preserve">248029, г. Калуга, ул. Гурьянова, 35, 8(4842)520-183, </w:t>
            </w:r>
            <w:hyperlink r:id="rId49" w:history="1">
              <w:r w:rsidRPr="008474CA">
                <w:rPr>
                  <w:rStyle w:val="a3"/>
                </w:rPr>
                <w:t>www.40203s010.edusite.ru</w:t>
              </w:r>
            </w:hyperlink>
            <w:r w:rsidRPr="008474CA">
              <w:t xml:space="preserve">, </w:t>
            </w:r>
            <w:hyperlink r:id="rId50" w:history="1">
              <w:r w:rsidRPr="008474CA">
                <w:rPr>
                  <w:rStyle w:val="a3"/>
                </w:rPr>
                <w:t>kalugaschool30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56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40479C" w:rsidP="00D0101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40479C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sz w:val="24"/>
                <w:szCs w:val="24"/>
              </w:rPr>
              <w:t>Шебаршинова</w:t>
            </w:r>
            <w:proofErr w:type="spellEnd"/>
            <w:r w:rsidRPr="008474CA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6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sz w:val="24"/>
                <w:szCs w:val="24"/>
              </w:rPr>
              <w:lastRenderedPageBreak/>
              <w:t>Учитель физики</w:t>
            </w:r>
          </w:p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sz w:val="24"/>
                <w:szCs w:val="24"/>
              </w:rPr>
              <w:lastRenderedPageBreak/>
              <w:t>1</w:t>
            </w:r>
          </w:p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sz w:val="24"/>
                <w:szCs w:val="24"/>
              </w:rPr>
              <w:t xml:space="preserve">Согласно </w:t>
            </w:r>
            <w:r w:rsidRPr="008474CA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sz w:val="24"/>
                <w:szCs w:val="24"/>
              </w:rPr>
            </w:pPr>
          </w:p>
          <w:p w:rsidR="00886FA0" w:rsidRPr="008474CA" w:rsidRDefault="00886FA0" w:rsidP="008F0F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sz w:val="24"/>
                <w:szCs w:val="24"/>
              </w:rPr>
              <w:lastRenderedPageBreak/>
              <w:t>-</w:t>
            </w:r>
          </w:p>
        </w:tc>
      </w:tr>
      <w:tr w:rsidR="00886FA0" w:rsidRPr="008474CA" w:rsidTr="00311636">
        <w:trPr>
          <w:trHeight w:val="56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</w:pPr>
            <w:r w:rsidRPr="008474CA">
              <w:rPr>
                <w:rFonts w:ascii="Times New Roman" w:hAnsi="Times New Roman" w:cs="Times New Roman"/>
              </w:rPr>
              <w:t xml:space="preserve">248017, г. Калуга, б-р Моторостроителей, 16, 8(4842) 51-13-33, </w:t>
            </w:r>
            <w:hyperlink r:id="rId51" w:history="1">
              <w:r w:rsidRPr="008474CA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FA0" w:rsidRPr="008474CA" w:rsidTr="00311636">
        <w:trPr>
          <w:trHeight w:val="56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9E2C45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8474CA">
              <w:rPr>
                <w:rFonts w:ascii="Times New Roman" w:hAnsi="Times New Roman" w:cs="Times New Roman"/>
              </w:rPr>
              <w:t>, ул. Губернская, 25, 8(4842)22-65-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65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10 «Ветерок» г. Калуг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арпова Елена Анатольевна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8474CA">
              <w:rPr>
                <w:rFonts w:ascii="Times New Roman" w:hAnsi="Times New Roman" w:cs="Times New Roman"/>
              </w:rPr>
              <w:t>, ул. Губернская, 25, 8(4842)22-65-68</w:t>
            </w:r>
          </w:p>
          <w:p w:rsidR="00886FA0" w:rsidRPr="008474CA" w:rsidRDefault="00886FA0" w:rsidP="00BA2922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886FA0" w:rsidRPr="008474CA" w:rsidRDefault="00886FA0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65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861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2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BA2922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886FA0" w:rsidRPr="008474CA" w:rsidRDefault="00886FA0" w:rsidP="005E086B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D19B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8D19B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D19B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8D19B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12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86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розова Виктория Евгеньевна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86FA0" w:rsidRPr="008474CA" w:rsidTr="00311636">
        <w:trPr>
          <w:trHeight w:val="86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391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94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77 «Родничок» г. Калуг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ДОУ № 82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8474CA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атвеева Галина Николаевна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886FA0" w:rsidRPr="008474CA" w:rsidRDefault="00886FA0" w:rsidP="00D25F2E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53" w:history="1">
              <w:r w:rsidRPr="008474CA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94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94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886FA0" w:rsidRPr="008474CA" w:rsidRDefault="00886FA0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59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82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8474CA">
              <w:rPr>
                <w:rFonts w:ascii="Times New Roman" w:hAnsi="Times New Roman" w:cs="Times New Roman"/>
              </w:rPr>
              <w:t>» г. Калуг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верева Инна Ивановна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54" w:history="1">
              <w:r w:rsidRPr="008474CA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886FA0" w:rsidRPr="008474CA" w:rsidRDefault="00886FA0" w:rsidP="00D2098A">
            <w:pPr>
              <w:pStyle w:val="a8"/>
              <w:spacing w:before="0" w:beforeAutospacing="0" w:after="0" w:afterAutospacing="0"/>
              <w:ind w:left="-102" w:right="5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</w:t>
            </w:r>
            <w:r w:rsidRPr="008474CA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03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098A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29, г. Калуга, ул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>, 25а</w:t>
            </w:r>
          </w:p>
          <w:p w:rsidR="00886FA0" w:rsidRPr="008474CA" w:rsidRDefault="00886FA0" w:rsidP="00D2098A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2)520-442</w:t>
            </w:r>
          </w:p>
          <w:p w:rsidR="00886FA0" w:rsidRPr="008474CA" w:rsidRDefault="00886FA0" w:rsidP="00D2098A">
            <w:pPr>
              <w:pStyle w:val="a8"/>
              <w:spacing w:before="0" w:beforeAutospacing="0" w:after="0" w:afterAutospacing="0"/>
              <w:ind w:left="-102" w:right="5"/>
              <w:rPr>
                <w:sz w:val="22"/>
                <w:szCs w:val="22"/>
              </w:rPr>
            </w:pPr>
            <w:r w:rsidRPr="008474CA">
              <w:rPr>
                <w:sz w:val="22"/>
                <w:szCs w:val="22"/>
              </w:rPr>
              <w:t>ds106klg@mail.ru</w:t>
            </w:r>
          </w:p>
          <w:p w:rsidR="00886FA0" w:rsidRPr="008474CA" w:rsidRDefault="00886FA0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69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2)74-54-81</w:t>
            </w:r>
          </w:p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5" w:history="1">
              <w:r w:rsidRPr="008474CA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both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4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8474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45D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2)74-54-81</w:t>
            </w:r>
          </w:p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6" w:history="1">
              <w:r w:rsidRPr="008474CA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A45DAE">
            <w:pPr>
              <w:pStyle w:val="a8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4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229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8474CA">
              <w:rPr>
                <w:sz w:val="22"/>
                <w:szCs w:val="22"/>
              </w:rPr>
              <w:t>248600, г. Калуга, ул. Дмитриева, 5</w:t>
            </w:r>
          </w:p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8474CA">
              <w:rPr>
                <w:sz w:val="22"/>
                <w:szCs w:val="22"/>
              </w:rPr>
              <w:t>(4842)728-590</w:t>
            </w:r>
          </w:p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7" w:history="1">
              <w:r w:rsidRPr="008474CA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97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45DAE">
            <w:pPr>
              <w:jc w:val="center"/>
            </w:pPr>
            <w:r w:rsidRPr="008474CA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>, 37, 8(4842)20-32-46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Pr="008474CA">
                <w:rPr>
                  <w:rStyle w:val="a3"/>
                </w:rPr>
                <w:t>crr-d@mail.ru</w:t>
              </w:r>
            </w:hyperlink>
          </w:p>
          <w:p w:rsidR="00886FA0" w:rsidRPr="008474CA" w:rsidRDefault="00886FA0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B452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83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00, г. Калуга, ул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20, 8(4842)729-111, </w:t>
            </w:r>
            <w:hyperlink r:id="rId59" w:history="1">
              <w:r w:rsidRPr="008474CA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83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83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223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45DA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00, г. Калуга, ул. Минская, 22</w:t>
            </w:r>
            <w:r>
              <w:rPr>
                <w:rFonts w:ascii="Times New Roman" w:hAnsi="Times New Roman" w:cs="Times New Roman"/>
              </w:rPr>
              <w:t>, 8</w:t>
            </w:r>
            <w:r w:rsidRPr="008474CA">
              <w:rPr>
                <w:rFonts w:ascii="Times New Roman" w:hAnsi="Times New Roman" w:cs="Times New Roman"/>
              </w:rPr>
              <w:t>(4842)729-111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8474CA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1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5F2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94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Николенко Елена Александровна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00, г. Калуга, ул. Минская, 22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2)729-111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Pr="008474CA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09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5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98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45DAE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8000, г. Калуга, ул. Академическая, 10</w:t>
            </w:r>
            <w:r>
              <w:rPr>
                <w:rFonts w:ascii="Times New Roman" w:hAnsi="Times New Roman" w:cs="Times New Roman"/>
              </w:rPr>
              <w:t>,</w:t>
            </w:r>
            <w:r w:rsidRPr="00847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8474CA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98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ладший воспитатель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3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98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474CA">
              <w:rPr>
                <w:rFonts w:ascii="Times New Roman" w:hAnsi="Times New Roman" w:cs="Times New Roman"/>
              </w:rPr>
              <w:t>ДО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474CA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62" w:history="1">
              <w:r w:rsidRPr="008474CA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98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r w:rsidRPr="008474CA">
              <w:rPr>
                <w:rFonts w:ascii="Times New Roman" w:hAnsi="Times New Roman" w:cs="Times New Roman"/>
              </w:rPr>
              <w:lastRenderedPageBreak/>
              <w:t>(электроника, робототехник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A45DAE">
        <w:trPr>
          <w:trHeight w:val="58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FA0" w:rsidRDefault="00886FA0" w:rsidP="00CE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овский район</w:t>
            </w:r>
          </w:p>
          <w:p w:rsidR="00886FA0" w:rsidRPr="008474CA" w:rsidRDefault="00886FA0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D209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редняя общеобразовательная школа №6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р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63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64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442D68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     1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901994">
        <w:trPr>
          <w:trHeight w:val="55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09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901994">
        <w:trPr>
          <w:trHeight w:val="55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D209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73AD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901994">
        <w:trPr>
          <w:trHeight w:val="225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D2098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65" w:history="1">
              <w:r w:rsidRPr="008474CA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Pr="008474CA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674C1C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901994">
        <w:trPr>
          <w:trHeight w:val="121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FA0" w:rsidRPr="008474CA" w:rsidRDefault="00886FA0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886FA0">
        <w:trPr>
          <w:trHeight w:val="27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73-7-38, 73-7-17</w:t>
            </w:r>
          </w:p>
          <w:p w:rsidR="00886FA0" w:rsidRPr="008474CA" w:rsidRDefault="00886FA0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Pr="008474CA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       1</w:t>
            </w:r>
          </w:p>
          <w:p w:rsidR="00886FA0" w:rsidRPr="008474CA" w:rsidRDefault="00886FA0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3337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D2098A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ООШ №4»,          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42)2-71-33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886FA0" w:rsidRPr="008474CA" w:rsidRDefault="00886FA0" w:rsidP="00DB58D6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26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ОШ № 3»,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69" w:history="1"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8474CA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70" w:history="1">
              <w:r w:rsidRPr="008474CA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0E47D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60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0E47D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ОШ № 3»,</w:t>
            </w: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Козельск</w:t>
            </w: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ОШ №1» г. Сосенский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Цукерник Елена Николаевна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лкова Ольга Иван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71" w:history="1"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8474CA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8474CA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72" w:history="1">
              <w:r w:rsidRPr="008474CA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710 Калужская область, Козельский район, г. Сосенский,  ул. Ломоносова, 31, 8(48442)41238, http://www.40307-s-</w:t>
            </w:r>
            <w:r w:rsidRPr="008474CA">
              <w:rPr>
                <w:rFonts w:ascii="Times New Roman" w:hAnsi="Times New Roman" w:cs="Times New Roman"/>
              </w:rPr>
              <w:lastRenderedPageBreak/>
              <w:t>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13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13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ОШ»,</w:t>
            </w:r>
          </w:p>
          <w:p w:rsidR="00886FA0" w:rsidRPr="008474CA" w:rsidRDefault="00886FA0">
            <w:pPr>
              <w:pStyle w:val="a6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8474CA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8474CA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42)51543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http://www.40307-s-011.edusite.ru</w:t>
            </w:r>
          </w:p>
          <w:p w:rsidR="00886FA0" w:rsidRPr="008474CA" w:rsidRDefault="00886FA0" w:rsidP="000827C5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3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КОУ «ООШ», с. Нижние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Прыски</w:t>
            </w:r>
            <w:proofErr w:type="spellEnd"/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8474CA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42)51543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http://www.40307-s-011.edusite.ru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kireevsk2008@yandex.ru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08 Калужская область, Козельский район, с. </w:t>
            </w:r>
            <w:proofErr w:type="gramStart"/>
            <w:r w:rsidRPr="008474CA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Прыски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Центральная, д. 109, 8(48442)43342, </w:t>
            </w:r>
            <w:hyperlink r:id="rId73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pryski.ucoz.com/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74" w:history="1">
              <w:r w:rsidRPr="008474CA">
                <w:rPr>
                  <w:rStyle w:val="a3"/>
                  <w:rFonts w:ascii="Times New Roman" w:hAnsi="Times New Roman" w:cs="Times New Roman"/>
                </w:rPr>
                <w:t>Priski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3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FA0" w:rsidRPr="008474CA" w:rsidTr="00311636">
        <w:trPr>
          <w:trHeight w:val="113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04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6FA0" w:rsidRPr="008474CA" w:rsidRDefault="00886FA0" w:rsidP="00A4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ДОУ Детский сад «Ручеёк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730 Калужская область, Козельский район,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теклозавод, ул. Куйбышева, д. 35, 8(48442)5-</w:t>
            </w:r>
            <w:r w:rsidRPr="008474CA">
              <w:rPr>
                <w:rFonts w:ascii="Times New Roman" w:hAnsi="Times New Roman" w:cs="Times New Roman"/>
              </w:rPr>
              <w:lastRenderedPageBreak/>
              <w:t>12-07, https://rucheyok.kinderedu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A45F3B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1043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У ДО «ДД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ел: (48442)2-27-30</w:t>
            </w:r>
          </w:p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hyperlink r:id="rId76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A0BA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У ДО «ДДТ»,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Козельск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«Центр творчества»,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Сосенский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Фирсов Игорь Яковлевич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ел: (48442)2-27-30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hyperlink r:id="rId78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8(48442) 4-14-99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8474CA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8474CA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74CA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886FA0" w:rsidRPr="008474CA" w:rsidRDefault="00886FA0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74CA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bCs/>
                <w:iCs/>
              </w:rPr>
              <w:t>г. Козельск, ул. Б.</w:t>
            </w:r>
            <w:proofErr w:type="gramStart"/>
            <w:r w:rsidRPr="008474CA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gramEnd"/>
            <w:r w:rsidRPr="008474CA">
              <w:rPr>
                <w:rFonts w:ascii="Times New Roman" w:hAnsi="Times New Roman" w:cs="Times New Roman"/>
                <w:bCs/>
                <w:iCs/>
              </w:rPr>
              <w:t xml:space="preserve">, д. 68, </w:t>
            </w:r>
            <w:r w:rsidRPr="008474CA">
              <w:rPr>
                <w:rFonts w:ascii="Times New Roman" w:hAnsi="Times New Roman" w:cs="Times New Roman"/>
              </w:rPr>
              <w:t>8(48442) 2-42-</w:t>
            </w:r>
            <w:r w:rsidRPr="008474CA">
              <w:rPr>
                <w:rFonts w:ascii="Times New Roman" w:hAnsi="Times New Roman" w:cs="Times New Roman"/>
              </w:rPr>
              <w:lastRenderedPageBreak/>
              <w:t xml:space="preserve">05 </w:t>
            </w:r>
            <w:r w:rsidRPr="008474CA">
              <w:rPr>
                <w:rFonts w:ascii="Times New Roman" w:hAnsi="Times New Roman" w:cs="Times New Roman"/>
                <w:lang w:val="en-US"/>
              </w:rPr>
              <w:t> </w:t>
            </w:r>
            <w:hyperlink r:id="rId81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474CA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8474CA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886FA0" w:rsidRPr="008474CA" w:rsidTr="00311636">
        <w:trPr>
          <w:trHeight w:val="469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бышевский район</w:t>
            </w: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CA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74CA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8474CA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8474CA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8474CA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886FA0" w:rsidRPr="008474CA" w:rsidRDefault="00886FA0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CA">
              <w:rPr>
                <w:rFonts w:ascii="Times New Roman" w:hAnsi="Times New Roman" w:cs="Times New Roman"/>
                <w:color w:val="000000"/>
              </w:rPr>
              <w:t>Тел.</w:t>
            </w:r>
            <w:r w:rsidRPr="008474CA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886FA0" w:rsidRPr="008474CA" w:rsidRDefault="00886FA0" w:rsidP="008A0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t>Возможность выплаты компенсации за наем жилья</w:t>
            </w:r>
          </w:p>
        </w:tc>
      </w:tr>
      <w:tr w:rsidR="00886FA0" w:rsidRPr="008474CA" w:rsidTr="00311636">
        <w:trPr>
          <w:trHeight w:val="338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8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D2098A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Бетлицкая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Плющенков Владимир Алексее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886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9 500, Калужская обл., Куйбышевский р-н, п. Бетлица, пер. Школьный, д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</w:t>
            </w:r>
            <w:r w:rsidRPr="0084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8457) 2-19-3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</w:t>
            </w:r>
            <w:r w:rsidRPr="0084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8457</w:t>
            </w: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+79605154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lica-bsh@mail.ru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A0" w:rsidRPr="008474CA" w:rsidRDefault="00886FA0" w:rsidP="00542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t>Возможность выплаты компенсации за наем жилья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886FA0" w:rsidP="00542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Средняя общеобразовательная школа № 1 г. Малоярославца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4CA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узинад</w:t>
            </w:r>
            <w:proofErr w:type="spellEnd"/>
            <w:r w:rsidRPr="008474CA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82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DA" w:rsidRPr="00A45DAE" w:rsidRDefault="009201DA" w:rsidP="00542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01DA" w:rsidRPr="00A45DAE" w:rsidRDefault="009201DA" w:rsidP="00542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01DA" w:rsidRPr="00A45DAE" w:rsidRDefault="009201DA" w:rsidP="00542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201DA" w:rsidRPr="00A45DAE" w:rsidRDefault="009201DA" w:rsidP="00542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DA" w:rsidRPr="008474CA" w:rsidRDefault="009201DA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542D27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DA" w:rsidRPr="008474CA" w:rsidRDefault="009201D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311636" w:rsidRPr="008474CA" w:rsidRDefault="0031163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DA" w:rsidRPr="008474CA" w:rsidRDefault="009201DA" w:rsidP="00542D27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jc w:val="center"/>
              <w:rPr>
                <w:rFonts w:ascii="Times New Roman" w:hAnsi="Times New Roman" w:cs="Times New Roman"/>
              </w:rPr>
            </w:pPr>
          </w:p>
          <w:p w:rsidR="009201DA" w:rsidRPr="008474CA" w:rsidRDefault="009201DA" w:rsidP="00542D27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A" w:rsidRPr="008474CA" w:rsidRDefault="009201DA" w:rsidP="00542D27">
            <w:pPr>
              <w:jc w:val="center"/>
            </w:pPr>
          </w:p>
          <w:p w:rsidR="009201DA" w:rsidRPr="008474CA" w:rsidRDefault="009201DA" w:rsidP="00542D27">
            <w:pPr>
              <w:jc w:val="center"/>
            </w:pPr>
          </w:p>
          <w:p w:rsidR="009201DA" w:rsidRPr="008474CA" w:rsidRDefault="009201DA" w:rsidP="00542D27">
            <w:pPr>
              <w:jc w:val="center"/>
            </w:pPr>
          </w:p>
          <w:p w:rsidR="00311636" w:rsidRPr="008474CA" w:rsidRDefault="00311636" w:rsidP="00542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284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Средняя общеобразовательная </w:t>
            </w:r>
            <w:r w:rsidRPr="008474CA">
              <w:rPr>
                <w:rFonts w:ascii="Times New Roman" w:hAnsi="Times New Roman" w:cs="Times New Roman"/>
              </w:rPr>
              <w:lastRenderedPageBreak/>
              <w:t>школа №2 г. Малоярославца                                            им.А.Н. Радищев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</w:p>
          <w:p w:rsidR="00B20594" w:rsidRPr="008474CA" w:rsidRDefault="00B20594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</w:p>
          <w:p w:rsidR="00B20594" w:rsidRPr="008474CA" w:rsidRDefault="00B20594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8474CA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83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84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Учитель истор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 xml:space="preserve">Возможность выплаты </w:t>
            </w:r>
            <w:r w:rsidRPr="008474CA">
              <w:lastRenderedPageBreak/>
              <w:t>компенсации за наем жилья</w:t>
            </w:r>
          </w:p>
        </w:tc>
      </w:tr>
      <w:tr w:rsidR="00B20594" w:rsidRPr="008474CA" w:rsidTr="00311636">
        <w:trPr>
          <w:trHeight w:val="28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28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28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201DA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русского</w:t>
            </w:r>
          </w:p>
          <w:p w:rsidR="00B20594" w:rsidRPr="008474CA" w:rsidRDefault="00B20594" w:rsidP="009201DA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F02E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901994">
        <w:trPr>
          <w:trHeight w:val="109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нформатики</w:t>
            </w: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B20594" w:rsidRPr="008474CA" w:rsidRDefault="00B20594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/>
          <w:p w:rsidR="00B20594" w:rsidRPr="008474CA" w:rsidRDefault="00B20594"/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901994">
        <w:trPr>
          <w:trHeight w:val="109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/>
        </w:tc>
      </w:tr>
      <w:tr w:rsidR="00B20594" w:rsidRPr="008474CA" w:rsidTr="00901994">
        <w:trPr>
          <w:trHeight w:val="254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МОУ  Основная </w:t>
            </w:r>
            <w:r w:rsidRPr="008474CA">
              <w:rPr>
                <w:rFonts w:ascii="Times New Roman" w:hAnsi="Times New Roman"/>
                <w:sz w:val="20"/>
              </w:rPr>
              <w:t xml:space="preserve"> общеобразовательная </w:t>
            </w:r>
            <w:r w:rsidRPr="008474CA">
              <w:rPr>
                <w:rFonts w:ascii="Times New Roman" w:hAnsi="Times New Roman"/>
                <w:szCs w:val="24"/>
              </w:rPr>
              <w:t>школа № 3 г. Малоярославца</w:t>
            </w:r>
          </w:p>
          <w:p w:rsidR="00B20594" w:rsidRPr="008474CA" w:rsidRDefault="00B20594" w:rsidP="00D2098A">
            <w:pPr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176E0E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Комарова Елена Никола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pStyle w:val="2"/>
              <w:rPr>
                <w:rFonts w:eastAsia="Lucida Sans Unicode"/>
                <w:sz w:val="24"/>
              </w:rPr>
            </w:pPr>
          </w:p>
          <w:p w:rsidR="00B20594" w:rsidRPr="008474CA" w:rsidRDefault="00B20594" w:rsidP="00705630">
            <w:pPr>
              <w:pStyle w:val="2"/>
              <w:rPr>
                <w:rFonts w:eastAsia="Lucida Sans Unicode"/>
                <w:sz w:val="24"/>
              </w:rPr>
            </w:pPr>
          </w:p>
          <w:p w:rsidR="00B20594" w:rsidRPr="008474CA" w:rsidRDefault="00B20594" w:rsidP="00705630">
            <w:pPr>
              <w:pStyle w:val="2"/>
              <w:rPr>
                <w:rFonts w:eastAsia="Lucida Sans Unicode"/>
                <w:sz w:val="24"/>
              </w:rPr>
            </w:pPr>
            <w:r w:rsidRPr="008474CA">
              <w:rPr>
                <w:rFonts w:eastAsia="Lucida Sans Unicode"/>
                <w:sz w:val="24"/>
              </w:rPr>
              <w:t xml:space="preserve">249092Калужская обл. г. Малоярославец, ул. </w:t>
            </w:r>
            <w:proofErr w:type="gramStart"/>
            <w:r w:rsidRPr="008474CA">
              <w:rPr>
                <w:rFonts w:eastAsia="Lucida Sans Unicode"/>
                <w:sz w:val="24"/>
              </w:rPr>
              <w:t>Школьная</w:t>
            </w:r>
            <w:proofErr w:type="gramEnd"/>
            <w:r w:rsidRPr="008474CA">
              <w:rPr>
                <w:rFonts w:eastAsia="Lucida Sans Unicode"/>
                <w:sz w:val="24"/>
              </w:rPr>
              <w:t>, дом 3.</w:t>
            </w:r>
          </w:p>
          <w:p w:rsidR="00B20594" w:rsidRPr="008474CA" w:rsidRDefault="00B20594" w:rsidP="00705630">
            <w:pPr>
              <w:pStyle w:val="2"/>
              <w:rPr>
                <w:rFonts w:eastAsia="Lucida Sans Unicode"/>
                <w:sz w:val="24"/>
              </w:rPr>
            </w:pPr>
            <w:r w:rsidRPr="008474CA">
              <w:rPr>
                <w:rFonts w:eastAsia="Lucida Sans Unicode"/>
                <w:sz w:val="24"/>
              </w:rPr>
              <w:t>8(48431) 2-28-45</w:t>
            </w:r>
          </w:p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eastAsia="Lucida Sans Unicode"/>
                <w:sz w:val="24"/>
              </w:rPr>
              <w:t>http://school3maloyar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/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Иванова Татьяна Евгеньевна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Ефимова </w:t>
            </w:r>
          </w:p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арина Максим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74CA">
              <w:rPr>
                <w:rFonts w:ascii="Times New Roman" w:hAnsi="Times New Roman" w:cs="Times New Roman"/>
              </w:rPr>
              <w:lastRenderedPageBreak/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85" w:history="1">
              <w:r w:rsidRPr="008474CA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86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87" w:history="1">
              <w:r w:rsidRPr="008474CA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8474CA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lastRenderedPageBreak/>
              <w:t>учитель математики и информатики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  <w:p w:rsidR="00B20594" w:rsidRPr="008474CA" w:rsidRDefault="00B20594" w:rsidP="00901994"/>
          <w:p w:rsidR="00B20594" w:rsidRPr="008474CA" w:rsidRDefault="00B20594" w:rsidP="00901994"/>
          <w:p w:rsidR="00B20594" w:rsidRPr="008474CA" w:rsidRDefault="00B20594" w:rsidP="00901994"/>
          <w:p w:rsidR="00B20594" w:rsidRPr="008474CA" w:rsidRDefault="00B20594" w:rsidP="00901994"/>
          <w:p w:rsidR="00B20594" w:rsidRPr="008474CA" w:rsidRDefault="00B20594" w:rsidP="00901994"/>
          <w:p w:rsidR="00B20594" w:rsidRPr="008474CA" w:rsidRDefault="00B20594" w:rsidP="009019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биологии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учитель </w:t>
            </w:r>
            <w:proofErr w:type="gramStart"/>
            <w:r w:rsidRPr="008474CA"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педагог-организатор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  <w:p w:rsidR="00B20594" w:rsidRPr="008474CA" w:rsidRDefault="00B20594" w:rsidP="00901994"/>
          <w:p w:rsidR="00B20594" w:rsidRPr="008474CA" w:rsidRDefault="00B20594" w:rsidP="00901994">
            <w:r w:rsidRPr="008474CA">
              <w:t xml:space="preserve">Возможность выплаты </w:t>
            </w:r>
            <w:r w:rsidRPr="008474CA">
              <w:lastRenderedPageBreak/>
              <w:t>компенсации за наем жилья</w:t>
            </w:r>
          </w:p>
          <w:p w:rsidR="00B20594" w:rsidRPr="008474CA" w:rsidRDefault="00B20594" w:rsidP="00901994"/>
        </w:tc>
      </w:tr>
      <w:tr w:rsidR="00B20594" w:rsidRPr="008474CA" w:rsidTr="00901994">
        <w:trPr>
          <w:trHeight w:val="27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учитель математики и </w:t>
            </w:r>
            <w:r w:rsidRPr="008474CA">
              <w:rPr>
                <w:rFonts w:ascii="Times New Roman" w:hAnsi="Times New Roman"/>
                <w:szCs w:val="24"/>
              </w:rPr>
              <w:lastRenderedPageBreak/>
              <w:t>информатики</w:t>
            </w:r>
          </w:p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90199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901994"/>
        </w:tc>
      </w:tr>
      <w:tr w:rsidR="00B20594" w:rsidRPr="008474CA" w:rsidTr="00311636">
        <w:trPr>
          <w:trHeight w:val="164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442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442D68">
            <w:pPr>
              <w:jc w:val="center"/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442D68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3E560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Апарушкина</w:t>
            </w:r>
            <w:r w:rsidR="003E560F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Галина</w:t>
            </w:r>
            <w:r w:rsidR="003E560F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88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 </w:t>
            </w:r>
            <w:hyperlink r:id="rId89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стории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8474CA">
              <w:rPr>
                <w:rFonts w:ascii="Times New Roman" w:hAnsi="Times New Roman"/>
                <w:szCs w:val="24"/>
              </w:rPr>
              <w:t>Ерденевская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 средняя школа</w:t>
            </w: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886FA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249076 Малоярославецкий район, п. </w:t>
            </w:r>
            <w:proofErr w:type="spellStart"/>
            <w:r w:rsidRPr="008474CA">
              <w:rPr>
                <w:rFonts w:ascii="Times New Roman" w:hAnsi="Times New Roman"/>
                <w:szCs w:val="24"/>
              </w:rPr>
              <w:t>Головтеево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8474CA">
              <w:rPr>
                <w:rFonts w:ascii="Times New Roman" w:hAnsi="Times New Roman"/>
                <w:szCs w:val="24"/>
              </w:rPr>
              <w:t>Школьная</w:t>
            </w:r>
            <w:proofErr w:type="gramEnd"/>
            <w:r w:rsidRPr="008474CA">
              <w:rPr>
                <w:rFonts w:ascii="Times New Roman" w:hAnsi="Times New Roman"/>
                <w:szCs w:val="24"/>
              </w:rPr>
              <w:t xml:space="preserve">, д.14, тел.(48431) 2 72 03, 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474CA">
              <w:rPr>
                <w:rFonts w:ascii="Times New Roman" w:hAnsi="Times New Roman"/>
                <w:szCs w:val="24"/>
              </w:rPr>
              <w:t>-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8474CA">
              <w:rPr>
                <w:rFonts w:ascii="Times New Roman" w:hAnsi="Times New Roman"/>
                <w:szCs w:val="24"/>
              </w:rPr>
              <w:t>: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Esh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kaluga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, 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http</w:t>
            </w:r>
            <w:r w:rsidRPr="008474CA">
              <w:rPr>
                <w:rFonts w:ascii="Times New Roman" w:hAnsi="Times New Roman"/>
                <w:szCs w:val="24"/>
              </w:rPr>
              <w:t>:// 40422-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8474CA">
              <w:rPr>
                <w:rFonts w:ascii="Times New Roman" w:hAnsi="Times New Roman"/>
                <w:szCs w:val="24"/>
              </w:rPr>
              <w:t>-007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edusite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8474CA">
              <w:rPr>
                <w:rFonts w:ascii="Times New Roman" w:hAnsi="Times New Roman"/>
                <w:szCs w:val="24"/>
              </w:rPr>
              <w:t>Ерденевская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 средняя школа</w:t>
            </w: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Бобылев Петр Георгиевич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 xml:space="preserve">249076 Малоярославецкий район, п. </w:t>
            </w:r>
            <w:proofErr w:type="spellStart"/>
            <w:r w:rsidRPr="008474CA">
              <w:rPr>
                <w:rFonts w:ascii="Times New Roman" w:hAnsi="Times New Roman"/>
                <w:szCs w:val="24"/>
              </w:rPr>
              <w:t>Головтеево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8474CA">
              <w:rPr>
                <w:rFonts w:ascii="Times New Roman" w:hAnsi="Times New Roman"/>
                <w:szCs w:val="24"/>
              </w:rPr>
              <w:t>Школьная</w:t>
            </w:r>
            <w:proofErr w:type="gramEnd"/>
            <w:r w:rsidRPr="008474CA">
              <w:rPr>
                <w:rFonts w:ascii="Times New Roman" w:hAnsi="Times New Roman"/>
                <w:szCs w:val="24"/>
              </w:rPr>
              <w:t xml:space="preserve">, д.14, тел.(48431) 2 72 03, 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474CA">
              <w:rPr>
                <w:rFonts w:ascii="Times New Roman" w:hAnsi="Times New Roman"/>
                <w:szCs w:val="24"/>
              </w:rPr>
              <w:t>-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8474CA">
              <w:rPr>
                <w:rFonts w:ascii="Times New Roman" w:hAnsi="Times New Roman"/>
                <w:szCs w:val="24"/>
              </w:rPr>
              <w:t>: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Esh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kaluga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 xml:space="preserve">, 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http</w:t>
            </w:r>
            <w:r w:rsidRPr="008474CA">
              <w:rPr>
                <w:rFonts w:ascii="Times New Roman" w:hAnsi="Times New Roman"/>
                <w:szCs w:val="24"/>
              </w:rPr>
              <w:t>:// 40422-</w:t>
            </w:r>
            <w:r w:rsidRPr="008474CA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8474CA">
              <w:rPr>
                <w:rFonts w:ascii="Times New Roman" w:hAnsi="Times New Roman"/>
                <w:szCs w:val="24"/>
              </w:rPr>
              <w:t>-007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edusite</w:t>
            </w:r>
            <w:proofErr w:type="spellEnd"/>
            <w:r w:rsidRPr="008474CA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474CA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8474CA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90" w:history="1">
              <w:r w:rsidRPr="008474CA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r w:rsidRPr="008474CA">
              <w:rPr>
                <w:rFonts w:ascii="Times New Roman" w:hAnsi="Times New Roman" w:cs="Times New Roman"/>
                <w:lang w:val="en-US"/>
              </w:rPr>
              <w:t>http</w:t>
            </w:r>
            <w:r w:rsidRPr="008474CA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8474CA">
              <w:rPr>
                <w:rFonts w:ascii="Times New Roman" w:hAnsi="Times New Roman" w:cs="Times New Roman"/>
              </w:rPr>
              <w:t>-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музыки</w:t>
            </w:r>
          </w:p>
          <w:p w:rsidR="00B20594" w:rsidRPr="008474CA" w:rsidRDefault="00B20594" w:rsidP="00901994">
            <w:pPr>
              <w:rPr>
                <w:rFonts w:ascii="Times New Roman" w:hAnsi="Times New Roman"/>
                <w:szCs w:val="24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901994">
            <w:pPr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учитель информатики (с 1 сентября 2020 года)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нформатики (с 1 сентября 2020 года)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B67229">
            <w:pPr>
              <w:jc w:val="center"/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B20594" w:rsidRPr="008474CA" w:rsidTr="00311636">
        <w:trPr>
          <w:trHeight w:val="14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67229">
            <w:pPr>
              <w:jc w:val="center"/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B96794">
        <w:trPr>
          <w:trHeight w:val="423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8474CA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сновная общеобразовательная школа», </w:t>
            </w:r>
          </w:p>
          <w:p w:rsidR="003E560F" w:rsidRPr="008474CA" w:rsidRDefault="003E560F" w:rsidP="00B20594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Ирина Борисовна</w:t>
            </w: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3E560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3E560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3E560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Крим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8474CA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91" w:history="1">
              <w:r w:rsidRPr="008474CA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8474CA">
              <w:rPr>
                <w:rFonts w:ascii="Times New Roman" w:hAnsi="Times New Roman" w:cs="Times New Roman"/>
                <w:b/>
              </w:rPr>
              <w:t xml:space="preserve">, </w:t>
            </w:r>
            <w:hyperlink r:id="rId92" w:history="1">
              <w:r w:rsidRPr="008474CA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8474CA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93" w:history="1">
              <w:r w:rsidRPr="008474CA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94" w:history="1">
              <w:r w:rsidRPr="008474CA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Учитель немецкого и английского язык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1</w:t>
            </w:r>
          </w:p>
          <w:p w:rsidR="003E560F" w:rsidRPr="008474CA" w:rsidRDefault="003E560F" w:rsidP="00442D6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442D6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442D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442D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442D68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3E560F" w:rsidRPr="008474CA" w:rsidRDefault="003E560F" w:rsidP="00442D68"/>
          <w:p w:rsidR="003E560F" w:rsidRPr="008474CA" w:rsidRDefault="003E560F" w:rsidP="00442D68"/>
          <w:p w:rsidR="003E560F" w:rsidRPr="008474CA" w:rsidRDefault="003E560F" w:rsidP="00442D68"/>
          <w:p w:rsidR="003E560F" w:rsidRPr="008474CA" w:rsidRDefault="003E560F" w:rsidP="00442D68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311636">
        <w:trPr>
          <w:trHeight w:val="1629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B20594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3E560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311636">
        <w:trPr>
          <w:trHeight w:val="174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B20594">
        <w:trPr>
          <w:trHeight w:val="99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Дворник-садовник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F" w:rsidRPr="008474CA" w:rsidRDefault="003E560F" w:rsidP="00705630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311636">
        <w:trPr>
          <w:trHeight w:val="684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истории</w:t>
            </w: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3E560F" w:rsidRPr="008474CA" w:rsidRDefault="003E560F" w:rsidP="0070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0F" w:rsidRPr="008474CA" w:rsidRDefault="003E560F" w:rsidP="00705630"/>
          <w:p w:rsidR="003E560F" w:rsidRPr="008474CA" w:rsidRDefault="003E560F" w:rsidP="00705630"/>
          <w:p w:rsidR="003E560F" w:rsidRPr="008474CA" w:rsidRDefault="003E560F" w:rsidP="00705630"/>
          <w:p w:rsidR="003E560F" w:rsidRPr="008474CA" w:rsidRDefault="003E560F" w:rsidP="00705630"/>
          <w:p w:rsidR="003E560F" w:rsidRPr="008474CA" w:rsidRDefault="003E560F" w:rsidP="00705630"/>
          <w:p w:rsidR="003E560F" w:rsidRPr="008474CA" w:rsidRDefault="003E560F" w:rsidP="00705630">
            <w:r w:rsidRPr="008474CA">
              <w:t>Возможность выплаты компенсации за наем жилья</w:t>
            </w:r>
          </w:p>
        </w:tc>
      </w:tr>
      <w:tr w:rsidR="003E560F" w:rsidRPr="008474CA" w:rsidTr="00311636">
        <w:trPr>
          <w:trHeight w:val="114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60F" w:rsidRPr="008474CA" w:rsidRDefault="003E560F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94" w:rsidRPr="008474CA" w:rsidTr="00A45DAE">
        <w:trPr>
          <w:trHeight w:val="42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ДОУ детский сад «Росинка»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3E560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Зайцева</w:t>
            </w:r>
            <w:r w:rsidR="003E560F">
              <w:rPr>
                <w:rFonts w:ascii="Times New Roman" w:hAnsi="Times New Roman" w:cs="Times New Roman"/>
              </w:rPr>
              <w:t xml:space="preserve"> </w:t>
            </w:r>
            <w:r w:rsidRPr="008474CA">
              <w:rPr>
                <w:rFonts w:ascii="Times New Roman" w:hAnsi="Times New Roman" w:cs="Times New Roman"/>
              </w:rPr>
              <w:t>Елена Алексеевна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</w:pPr>
            <w:r w:rsidRPr="008474CA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95" w:history="1">
              <w:r w:rsidRPr="008474CA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54, Калужская область, Малоярославецкий район, с. Санаторий «Воробьево», ул. Санаторная д. 9,  8 (48431) 2-51-74, </w:t>
            </w:r>
            <w:hyperlink r:id="rId96" w:history="1">
              <w:r w:rsidRPr="008474CA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8474C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+</w:t>
            </w: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B20594" w:rsidRPr="008474CA" w:rsidTr="00A45DAE">
        <w:trPr>
          <w:trHeight w:val="42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B20594">
            <w:pPr>
              <w:jc w:val="center"/>
              <w:rPr>
                <w:rFonts w:ascii="Times New Roman" w:hAnsi="Times New Roman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B20594" w:rsidRPr="008474CA" w:rsidTr="00A45DAE">
        <w:trPr>
          <w:trHeight w:val="1171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омощник воспитателя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B20594" w:rsidRPr="008474CA" w:rsidTr="00311636">
        <w:trPr>
          <w:trHeight w:val="2501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8474CA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узьмина Инна Александровна</w:t>
            </w: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  </w:t>
            </w:r>
            <w:hyperlink r:id="rId97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B20594" w:rsidRPr="008474CA" w:rsidTr="00311636">
        <w:trPr>
          <w:trHeight w:val="136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8474CA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узьмина Инна Александровна</w:t>
            </w: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Давыдова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/>
                <w:szCs w:val="24"/>
              </w:rPr>
              <w:t>Наталья Михайл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8474CA">
              <w:rPr>
                <w:rFonts w:ascii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  </w:t>
            </w:r>
            <w:hyperlink r:id="rId98" w:history="1"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8474CA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474CA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B20594" w:rsidRPr="008474CA" w:rsidTr="00311636">
        <w:trPr>
          <w:trHeight w:val="12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/>
                <w:sz w:val="20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94" w:rsidRPr="008474CA" w:rsidTr="00311636">
        <w:trPr>
          <w:trHeight w:val="12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474CA">
              <w:rPr>
                <w:rFonts w:ascii="Times New Roman" w:hAnsi="Times New Roman"/>
                <w:szCs w:val="24"/>
              </w:rPr>
              <w:t>Давыдова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  <w:szCs w:val="24"/>
              </w:rPr>
              <w:t>Наталья Михайловна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proofErr w:type="spellStart"/>
            <w:r w:rsidRPr="008474CA">
              <w:rPr>
                <w:rFonts w:ascii="Times New Roman" w:hAnsi="Times New Roman"/>
              </w:rPr>
              <w:t>Остапчук</w:t>
            </w:r>
            <w:proofErr w:type="spellEnd"/>
            <w:r w:rsidRPr="008474CA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  <w:sz w:val="20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r w:rsidRPr="008474CA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94" w:rsidRPr="008474CA" w:rsidTr="00311636">
        <w:trPr>
          <w:trHeight w:val="12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8474CA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442D6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8474CA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442D68">
            <w:pPr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442D68">
            <w:pPr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442D68">
            <w:pPr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442D68"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B20594" w:rsidRPr="008474CA" w:rsidTr="00A45DAE">
        <w:trPr>
          <w:trHeight w:val="61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474CA">
              <w:rPr>
                <w:rFonts w:ascii="Times New Roman" w:hAnsi="Times New Roman"/>
              </w:rPr>
              <w:t>Остапчук</w:t>
            </w:r>
            <w:proofErr w:type="spellEnd"/>
            <w:r w:rsidRPr="008474CA">
              <w:rPr>
                <w:rFonts w:ascii="Times New Roman" w:hAnsi="Times New Roman"/>
              </w:rPr>
              <w:t xml:space="preserve"> Анна Ивановна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  <w:r w:rsidRPr="008474CA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8474CA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B2059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474CA">
              <w:rPr>
                <w:rFonts w:ascii="Times New Roman" w:hAnsi="Times New Roman"/>
              </w:rPr>
              <w:t>1</w:t>
            </w:r>
          </w:p>
          <w:p w:rsidR="00B20594" w:rsidRPr="008474CA" w:rsidRDefault="00B20594" w:rsidP="00B20594">
            <w:pPr>
              <w:widowControl w:val="0"/>
              <w:suppressAutoHyphens/>
              <w:rPr>
                <w:rFonts w:ascii="Times New Roman" w:hAnsi="Times New Roman"/>
              </w:rPr>
            </w:pPr>
          </w:p>
          <w:p w:rsidR="00B20594" w:rsidRPr="008474CA" w:rsidRDefault="00B20594" w:rsidP="00B20594">
            <w:pPr>
              <w:widowControl w:val="0"/>
              <w:suppressAutoHyphens/>
              <w:rPr>
                <w:rFonts w:ascii="Times New Roman" w:eastAsia="Lucida Sans Unicode" w:hAnsi="Times New Roman"/>
              </w:rPr>
            </w:pPr>
            <w:r w:rsidRPr="008474CA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474CA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B20594" w:rsidRPr="008474CA" w:rsidTr="00A45DAE">
        <w:trPr>
          <w:trHeight w:val="615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B2059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8474CA">
              <w:rPr>
                <w:rFonts w:ascii="Times New Roman" w:hAnsi="Times New Roman"/>
              </w:rPr>
              <w:t xml:space="preserve">Учитель </w:t>
            </w:r>
            <w:proofErr w:type="spellStart"/>
            <w:r w:rsidRPr="008474CA">
              <w:rPr>
                <w:rFonts w:ascii="Times New Roman" w:hAnsi="Times New Roman"/>
              </w:rPr>
              <w:t>билогии</w:t>
            </w:r>
            <w:proofErr w:type="spellEnd"/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94" w:rsidRPr="008474CA" w:rsidTr="00311636">
        <w:trPr>
          <w:trHeight w:val="1226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94" w:rsidRPr="008474CA" w:rsidTr="00311636">
        <w:trPr>
          <w:trHeight w:val="77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94" w:rsidRPr="008474CA" w:rsidRDefault="00B20594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Обнинск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lastRenderedPageBreak/>
              <w:t>МБОУ «Начальная школа – детский сад №35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74CA">
              <w:rPr>
                <w:sz w:val="24"/>
                <w:szCs w:val="24"/>
                <w:lang w:eastAsia="en-US"/>
              </w:rPr>
              <w:t>Ленивкина</w:t>
            </w:r>
            <w:proofErr w:type="spellEnd"/>
            <w:r w:rsidRPr="008474CA">
              <w:rPr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t xml:space="preserve">г. Обнинск, пр. Маркса, д. 112, 8(48439)4-07-13, 8(48439)3-74-16, </w:t>
            </w:r>
            <w:hyperlink r:id="rId99" w:history="1">
              <w:r w:rsidRPr="008474CA">
                <w:rPr>
                  <w:rStyle w:val="a3"/>
                  <w:sz w:val="24"/>
                  <w:szCs w:val="24"/>
                  <w:lang w:val="en-US" w:eastAsia="en-US"/>
                </w:rPr>
                <w:t>SADz</w:t>
              </w:r>
              <w:r w:rsidRPr="008474CA">
                <w:rPr>
                  <w:rStyle w:val="a3"/>
                  <w:sz w:val="24"/>
                  <w:szCs w:val="24"/>
                  <w:lang w:eastAsia="en-US"/>
                </w:rPr>
                <w:t>olushka@yandex.ru</w:t>
              </w:r>
            </w:hyperlink>
            <w:r w:rsidRPr="008474CA">
              <w:rPr>
                <w:lang w:eastAsia="en-US"/>
              </w:rPr>
              <w:t xml:space="preserve">, </w:t>
            </w:r>
            <w:r w:rsidRPr="008474CA">
              <w:rPr>
                <w:sz w:val="24"/>
                <w:szCs w:val="24"/>
                <w:lang w:eastAsia="en-US"/>
              </w:rPr>
              <w:t>http://www.sad-</w:t>
            </w:r>
            <w:r w:rsidRPr="008474CA">
              <w:rPr>
                <w:sz w:val="24"/>
                <w:szCs w:val="24"/>
                <w:lang w:eastAsia="en-US"/>
              </w:rPr>
              <w:lastRenderedPageBreak/>
              <w:t>zolushka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lastRenderedPageBreak/>
              <w:t>Помощник воспитател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74C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ремышльский район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ремышльский район</w:t>
            </w:r>
          </w:p>
          <w:p w:rsidR="00311636" w:rsidRPr="008474CA" w:rsidRDefault="00311636" w:rsidP="004C6A8C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Default="00311636" w:rsidP="00294E82">
            <w:pPr>
              <w:rPr>
                <w:rFonts w:ascii="Times New Roman" w:hAnsi="Times New Roman" w:cs="Times New Roman"/>
              </w:rPr>
            </w:pPr>
          </w:p>
          <w:p w:rsidR="003E560F" w:rsidRPr="008474CA" w:rsidRDefault="003E560F" w:rsidP="00294E8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общеобразовательная школа № 5» г. Обнинска 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100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r w:rsidRPr="008474CA"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141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г. Обнинска 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102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104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05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r w:rsidRPr="008474CA"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141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36" w:rsidRPr="008474CA" w:rsidRDefault="00311636" w:rsidP="00705630">
            <w:r w:rsidRPr="008474CA"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1418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  <w:p w:rsidR="00311636" w:rsidRPr="008474CA" w:rsidRDefault="00311636" w:rsidP="001D5C6D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1D5C6D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казённое общеобразовательное учреждение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Перемышль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Спасова Татьяна Владимиро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106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07" w:history="1">
              <w:r w:rsidRPr="00847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311636" w:rsidRPr="008474CA" w:rsidRDefault="00311636" w:rsidP="001D5C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74CA">
              <w:rPr>
                <w:rFonts w:ascii="Times New Roman" w:hAnsi="Times New Roman" w:cs="Times New Roman"/>
              </w:rPr>
              <w:t>249130, Калужская обл., Перемышльский район, с. Перемышль, ул. Ленина, д.50</w:t>
            </w:r>
            <w:proofErr w:type="gramEnd"/>
          </w:p>
          <w:p w:rsidR="00311636" w:rsidRPr="008474CA" w:rsidRDefault="00311636" w:rsidP="001D5C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8(48 441) 3 12 87</w:t>
            </w:r>
          </w:p>
          <w:p w:rsidR="00311636" w:rsidRPr="008474CA" w:rsidRDefault="00311636" w:rsidP="001D5C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8 903 811 95 52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shkola</w:t>
            </w:r>
            <w:proofErr w:type="spellEnd"/>
            <w:r w:rsidRPr="008474C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47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47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47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</w:tr>
      <w:tr w:rsidR="00311636" w:rsidRPr="008474CA" w:rsidTr="00311636">
        <w:trPr>
          <w:trHeight w:val="56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9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08" w:history="1">
              <w:r w:rsidRPr="008474CA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567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4C6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8474CA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Средняя школа №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екренёв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Вячеслав Геннадье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8474CA">
              <w:rPr>
                <w:rFonts w:ascii="Times New Roman" w:eastAsia="Calibri" w:hAnsi="Times New Roman" w:cs="Times New Roman"/>
              </w:rPr>
              <w:t>д. 41, тел.</w:t>
            </w:r>
            <w:r w:rsidRPr="008474CA">
              <w:rPr>
                <w:rFonts w:ascii="Times New Roman" w:hAnsi="Times New Roman" w:cs="Times New Roman"/>
              </w:rPr>
              <w:t xml:space="preserve">8-48451-5-37-73, </w:t>
            </w:r>
            <w:hyperlink r:id="rId110" w:history="1">
              <w:r w:rsidRPr="008474CA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A45DAE">
        <w:trPr>
          <w:trHeight w:val="782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арусский район</w:t>
            </w: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Тарусский район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A45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МКОУ «Средняя школа №3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A45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636" w:rsidRPr="008474CA" w:rsidRDefault="00311636" w:rsidP="00A4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311636" w:rsidRPr="008474CA" w:rsidRDefault="00311636" w:rsidP="00A4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311636" w:rsidRPr="008474CA" w:rsidRDefault="00311636" w:rsidP="00A45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eastAsia="Calibri" w:hAnsi="Times New Roman" w:cs="Times New Roman"/>
              </w:rPr>
              <w:t>д. 53, тел.</w:t>
            </w:r>
            <w:r w:rsidRPr="008474CA">
              <w:rPr>
                <w:rFonts w:ascii="Times New Roman" w:hAnsi="Times New Roman" w:cs="Times New Roman"/>
              </w:rPr>
              <w:t xml:space="preserve">8-48451-5-00-04, </w:t>
            </w:r>
            <w:hyperlink r:id="rId111" w:history="1">
              <w:r w:rsidRPr="008474CA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5F6C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 xml:space="preserve">учитель английского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eastAsia="Calibri" w:hAnsi="Times New Roman" w:cs="Times New Roman"/>
              </w:rPr>
              <w:t>д.57, тел.</w:t>
            </w:r>
            <w:r w:rsidRPr="008474CA">
              <w:rPr>
                <w:rFonts w:ascii="Times New Roman" w:hAnsi="Times New Roman" w:cs="Times New Roman"/>
              </w:rPr>
              <w:t xml:space="preserve">8-48451-5-64-96, </w:t>
            </w:r>
            <w:hyperlink r:id="rId112" w:history="1">
              <w:r w:rsidRPr="008474CA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A45DAE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A45DAE" w:rsidRPr="008474CA" w:rsidRDefault="00A45DAE" w:rsidP="00542D27">
            <w:pPr>
              <w:rPr>
                <w:rFonts w:ascii="Times New Roman" w:hAnsi="Times New Roman" w:cs="Times New Roman"/>
              </w:rPr>
            </w:pPr>
          </w:p>
          <w:p w:rsidR="00A45DAE" w:rsidRPr="008474CA" w:rsidRDefault="00A45DAE" w:rsidP="00542D27">
            <w:pPr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«Фролово-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оретовс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сновная школа»</w:t>
            </w:r>
          </w:p>
          <w:p w:rsidR="00A45DAE" w:rsidRPr="008474CA" w:rsidRDefault="00A45DAE" w:rsidP="0054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Белова Валентина Борис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5-34-6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A45DAE" w:rsidRPr="008474CA" w:rsidTr="00A45DAE">
        <w:trPr>
          <w:trHeight w:val="491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DAE" w:rsidRPr="008474CA" w:rsidRDefault="00A45DAE" w:rsidP="00542D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яя общеобразовательная школа № 12»            г. Сухиничи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Сухиничского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а       </w:t>
            </w:r>
            <w:r w:rsidRPr="008474CA">
              <w:rPr>
                <w:rFonts w:ascii="Times New Roman" w:hAnsi="Times New Roman" w:cs="Times New Roman"/>
              </w:rPr>
              <w:lastRenderedPageBreak/>
              <w:t>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lastRenderedPageBreak/>
              <w:t>Кулабух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8474CA">
              <w:rPr>
                <w:rFonts w:ascii="Times New Roman" w:hAnsi="Times New Roman" w:cs="Times New Roman"/>
              </w:rPr>
              <w:t xml:space="preserve">8-48451-5-43-63, </w:t>
            </w:r>
            <w:hyperlink r:id="rId113" w:history="1">
              <w:r w:rsidRPr="008474CA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11636" w:rsidRPr="008474CA" w:rsidTr="00311636">
        <w:trPr>
          <w:trHeight w:val="141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260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русского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74CA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8474CA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8474CA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8474CA">
              <w:rPr>
                <w:rFonts w:ascii="Times New Roman" w:eastAsia="Calibri" w:hAnsi="Times New Roman" w:cs="Times New Roman"/>
              </w:rPr>
              <w:t>, д. 19, тел.</w:t>
            </w:r>
            <w:r w:rsidRPr="008474CA">
              <w:rPr>
                <w:rFonts w:ascii="Times New Roman" w:hAnsi="Times New Roman" w:cs="Times New Roman"/>
              </w:rPr>
              <w:t xml:space="preserve">8-48451-5-46-86, </w:t>
            </w:r>
            <w:hyperlink r:id="rId114" w:history="1">
              <w:r w:rsidRPr="008474CA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74CA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8474CA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15" w:history="1">
              <w:r w:rsidRPr="008474CA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Возможность оплаты жилья в г. Сухиничи</w:t>
            </w:r>
          </w:p>
        </w:tc>
      </w:tr>
      <w:tr w:rsidR="00311636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. Таруса, ул. М. Цветаевой, д.5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8(48435) 2-18-16,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CA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8474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474CA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8474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proofErr w:type="spellEnd"/>
            <w:r w:rsidRPr="008474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8474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сихолог</w:t>
            </w: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636" w:rsidRPr="008474CA" w:rsidRDefault="00311636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F17093" w:rsidRPr="008474CA" w:rsidTr="00311636">
        <w:trPr>
          <w:trHeight w:val="302"/>
        </w:trPr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A120FC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A120FC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A120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</w:t>
            </w: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Средняя общеобразовательная школа №1 имени Героя России М.Г. Ефремова» г. Таруса, Тарусский район,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</w:p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отова Елена Викторовна.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E5413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г</w:t>
            </w:r>
            <w:proofErr w:type="gramStart"/>
            <w:r w:rsidRPr="008474C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474CA">
              <w:rPr>
                <w:rFonts w:ascii="Times New Roman" w:hAnsi="Times New Roman" w:cs="Times New Roman"/>
              </w:rPr>
              <w:t>Таруса ул. Ленина д.74</w:t>
            </w:r>
          </w:p>
          <w:p w:rsidR="00F17093" w:rsidRPr="008474CA" w:rsidRDefault="00F17093" w:rsidP="00E5413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84843523532</w:t>
            </w:r>
          </w:p>
          <w:p w:rsidR="00F17093" w:rsidRPr="008474CA" w:rsidRDefault="00A45DAE" w:rsidP="00E54133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F17093" w:rsidRPr="008474CA">
                <w:rPr>
                  <w:rStyle w:val="a3"/>
                  <w:rFonts w:ascii="Times New Roman" w:hAnsi="Times New Roman" w:cs="Times New Roman"/>
                </w:rPr>
                <w:t>school1-tar@rambler.ru</w:t>
              </w:r>
            </w:hyperlink>
          </w:p>
          <w:p w:rsidR="00F17093" w:rsidRPr="008474CA" w:rsidRDefault="00F17093" w:rsidP="00E54133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http://40417-s-001.edusite.ru/</w:t>
            </w:r>
          </w:p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E54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</w:tr>
      <w:tr w:rsidR="00F17093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8474CA">
              <w:rPr>
                <w:rFonts w:ascii="Times New Roman" w:hAnsi="Times New Roman" w:cs="Times New Roman"/>
              </w:rPr>
              <w:lastRenderedPageBreak/>
              <w:t>образовательное учреждение «Детский сад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442D68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 xml:space="preserve">Ивлева Татьяна </w:t>
            </w:r>
            <w:r w:rsidRPr="008474CA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г. Таруса, ул. Горького 7А</w:t>
            </w:r>
          </w:p>
          <w:p w:rsidR="00F17093" w:rsidRPr="008474CA" w:rsidRDefault="00F17093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8(48435)2-25-32, </w:t>
            </w:r>
          </w:p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solnyshko-tar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E54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Согласно </w:t>
            </w:r>
            <w:r w:rsidRPr="008474CA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17093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Романова</w:t>
            </w:r>
          </w:p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4CA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3F6D2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800, </w:t>
            </w:r>
            <w:proofErr w:type="gramStart"/>
            <w:r w:rsidRPr="008474CA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8474CA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8474CA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, п. Ферзиково, ул. Пионерская, д.13а, 8(48437)31-107, </w:t>
            </w:r>
            <w:hyperlink r:id="rId117" w:history="1">
              <w:r w:rsidRPr="008474CA">
                <w:rPr>
                  <w:rStyle w:val="a3"/>
                  <w:rFonts w:ascii="Times New Roman" w:hAnsi="Times New Roman" w:cs="Times New Roman"/>
                </w:rPr>
                <w:t>ferzikovo13a@yandex.ru</w:t>
              </w:r>
            </w:hyperlink>
            <w:r w:rsidRPr="008474CA">
              <w:rPr>
                <w:rFonts w:ascii="Times New Roman" w:hAnsi="Times New Roman" w:cs="Times New Roman"/>
              </w:rPr>
              <w:t xml:space="preserve">, </w:t>
            </w:r>
            <w:hyperlink r:id="rId118" w:history="1">
              <w:r w:rsidRPr="008474CA">
                <w:rPr>
                  <w:rStyle w:val="a3"/>
                  <w:rFonts w:ascii="Times New Roman" w:hAnsi="Times New Roman" w:cs="Times New Roman"/>
                </w:rPr>
                <w:t>http://ferzikovo.kaluga.edur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 Возможность предоставления  компенсации за аренду жилья</w:t>
            </w:r>
          </w:p>
        </w:tc>
      </w:tr>
      <w:tr w:rsidR="00F17093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8474CA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3F6D2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 xml:space="preserve">249800,п. Ферзиково, д.27, Тел.8(48437)31-309, </w:t>
            </w:r>
            <w:r w:rsidRPr="008474CA">
              <w:rPr>
                <w:rFonts w:ascii="Times New Roman" w:hAnsi="Times New Roman" w:cs="Times New Roman"/>
                <w:lang w:val="en-US"/>
              </w:rPr>
              <w:t>http</w:t>
            </w:r>
            <w:r w:rsidRPr="008474CA">
              <w:rPr>
                <w:rFonts w:ascii="Times New Roman" w:hAnsi="Times New Roman" w:cs="Times New Roman"/>
              </w:rPr>
              <w:t>://</w:t>
            </w:r>
            <w:proofErr w:type="spellStart"/>
            <w:r w:rsidRPr="008474CA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8474CA">
              <w:rPr>
                <w:rFonts w:ascii="Times New Roman" w:hAnsi="Times New Roman" w:cs="Times New Roman"/>
              </w:rPr>
              <w:t>.р</w:t>
            </w:r>
            <w:proofErr w:type="gramEnd"/>
            <w:r w:rsidRPr="008474CA">
              <w:rPr>
                <w:rFonts w:ascii="Times New Roman" w:hAnsi="Times New Roman" w:cs="Times New Roman"/>
              </w:rPr>
              <w:t>ф</w:t>
            </w:r>
            <w:proofErr w:type="spellEnd"/>
            <w:r w:rsidRPr="008474CA">
              <w:rPr>
                <w:rFonts w:ascii="Times New Roman" w:hAnsi="Times New Roman" w:cs="Times New Roman"/>
              </w:rPr>
              <w:t xml:space="preserve">/, </w:t>
            </w:r>
            <w:hyperlink r:id="rId119" w:history="1">
              <w:r w:rsidRPr="008474CA">
                <w:rPr>
                  <w:rStyle w:val="a3"/>
                  <w:rFonts w:ascii="Times New Roman" w:hAnsi="Times New Roman" w:cs="Times New Roman"/>
                </w:rPr>
                <w:t>f_cdt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 Возможность предоставления  компенсации за аренду жилья</w:t>
            </w:r>
          </w:p>
        </w:tc>
      </w:tr>
      <w:tr w:rsidR="00F17093" w:rsidRPr="008474CA" w:rsidTr="00311636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>МОУ «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Авчуринская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4CA">
              <w:rPr>
                <w:rFonts w:ascii="Calibri" w:eastAsia="Times New Roman" w:hAnsi="Calibri" w:cs="Times New Roman"/>
                <w:bCs/>
              </w:rPr>
              <w:t>Цибулаев</w:t>
            </w:r>
            <w:proofErr w:type="spellEnd"/>
            <w:r w:rsidRPr="008474CA">
              <w:rPr>
                <w:rFonts w:ascii="Calibri" w:eastAsia="Times New Roman" w:hAnsi="Calibri" w:cs="Times New Roman"/>
                <w:bCs/>
              </w:rPr>
              <w:t xml:space="preserve"> Кирилл Александрович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3F6D2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 xml:space="preserve">249812,Калужская обл., 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Ферзиковский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 район, с. 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Авчурино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ул</w:t>
            </w:r>
            <w:proofErr w:type="gramStart"/>
            <w:r w:rsidRPr="008474CA">
              <w:rPr>
                <w:rFonts w:ascii="Calibri" w:eastAsia="Times New Roman" w:hAnsi="Calibri" w:cs="Times New Roman"/>
              </w:rPr>
              <w:t>.Ц</w:t>
            </w:r>
            <w:proofErr w:type="gramEnd"/>
            <w:r w:rsidRPr="008474CA">
              <w:rPr>
                <w:rFonts w:ascii="Calibri" w:eastAsia="Times New Roman" w:hAnsi="Calibri" w:cs="Times New Roman"/>
              </w:rPr>
              <w:t>ентральная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>. д.23а (848437)33-14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F17093" w:rsidRPr="008474CA" w:rsidTr="00901994">
        <w:trPr>
          <w:trHeight w:val="302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</w:pPr>
            <w:r w:rsidRPr="008474CA">
              <w:rPr>
                <w:rFonts w:ascii="Calibri" w:eastAsia="Times New Roman" w:hAnsi="Calibri" w:cs="Times New Roman"/>
              </w:rPr>
              <w:t>МДОУ «Детский сад «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Ферзиковский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>»» МР «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Ферзиковский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 район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rPr>
                <w:rFonts w:ascii="Calibri" w:eastAsia="Times New Roman" w:hAnsi="Calibri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>Бабенко Елена Александро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40479C" w:rsidP="009019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. Ферзиково, ул. </w:t>
            </w:r>
            <w:proofErr w:type="gramStart"/>
            <w:r>
              <w:rPr>
                <w:rFonts w:ascii="Calibri" w:eastAsia="Times New Roman" w:hAnsi="Calibri" w:cs="Times New Roman"/>
              </w:rPr>
              <w:t>Колхозная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; д.3, </w:t>
            </w:r>
            <w:r w:rsidR="00F17093" w:rsidRPr="008474CA">
              <w:rPr>
                <w:rFonts w:ascii="Calibri" w:eastAsia="Times New Roman" w:hAnsi="Calibri" w:cs="Times New Roman"/>
              </w:rPr>
              <w:t>тел: (848437) 31-209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="00F17093" w:rsidRPr="008474CA">
              <w:rPr>
                <w:rFonts w:ascii="Calibri" w:eastAsia="Times New Roman" w:hAnsi="Calibri" w:cs="Times New Roman"/>
              </w:rPr>
              <w:t>ferzikovodetskiisad@gmail.com</w:t>
            </w:r>
          </w:p>
          <w:p w:rsidR="00F17093" w:rsidRPr="008474CA" w:rsidRDefault="00F17093" w:rsidP="0090199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ind w:right="-114"/>
              <w:rPr>
                <w:rFonts w:ascii="Calibri" w:eastAsia="Times New Roman" w:hAnsi="Calibri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>Музыкальный работни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F17093" w:rsidRPr="008474CA" w:rsidTr="00901994">
        <w:trPr>
          <w:trHeight w:val="102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rPr>
                <w:rFonts w:ascii="Calibri" w:eastAsia="Times New Roman" w:hAnsi="Calibri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>МОУ «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Бебелевская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rPr>
                <w:rFonts w:ascii="Calibri" w:eastAsia="Times New Roman" w:hAnsi="Calibri" w:cs="Times New Roman"/>
                <w:bCs/>
              </w:rPr>
            </w:pPr>
            <w:r w:rsidRPr="008474CA">
              <w:rPr>
                <w:rFonts w:ascii="Calibri" w:eastAsia="Times New Roman" w:hAnsi="Calibri" w:cs="Times New Roman"/>
                <w:bCs/>
              </w:rPr>
              <w:t xml:space="preserve">Павлыш </w:t>
            </w:r>
          </w:p>
          <w:p w:rsidR="00F17093" w:rsidRPr="008474CA" w:rsidRDefault="00F17093" w:rsidP="00901994">
            <w:pPr>
              <w:rPr>
                <w:rFonts w:ascii="Calibri" w:eastAsia="Times New Roman" w:hAnsi="Calibri" w:cs="Times New Roman"/>
                <w:bCs/>
              </w:rPr>
            </w:pPr>
            <w:r w:rsidRPr="008474CA">
              <w:rPr>
                <w:rFonts w:ascii="Calibri" w:eastAsia="Times New Roman" w:hAnsi="Calibri" w:cs="Times New Roman"/>
                <w:bCs/>
              </w:rPr>
              <w:t>Елена</w:t>
            </w:r>
          </w:p>
          <w:p w:rsidR="00F17093" w:rsidRPr="008474CA" w:rsidRDefault="00F17093" w:rsidP="00901994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8474CA">
              <w:rPr>
                <w:rFonts w:ascii="Calibri" w:eastAsia="Times New Roman" w:hAnsi="Calibri" w:cs="Times New Roman"/>
                <w:bCs/>
              </w:rPr>
              <w:t>Короглыевна</w:t>
            </w:r>
            <w:proofErr w:type="spellEnd"/>
          </w:p>
          <w:p w:rsidR="00F17093" w:rsidRPr="008474CA" w:rsidRDefault="00F17093" w:rsidP="00901994">
            <w:pPr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40479C">
            <w:pPr>
              <w:ind w:right="-114"/>
              <w:rPr>
                <w:rFonts w:ascii="Calibri" w:eastAsia="Times New Roman" w:hAnsi="Calibri" w:cs="Times New Roman"/>
              </w:rPr>
            </w:pPr>
            <w:r w:rsidRPr="008474CA">
              <w:rPr>
                <w:rFonts w:ascii="Calibri" w:eastAsia="Times New Roman" w:hAnsi="Calibri" w:cs="Times New Roman"/>
              </w:rPr>
              <w:t xml:space="preserve">249806, </w:t>
            </w:r>
            <w:proofErr w:type="gramStart"/>
            <w:r w:rsidRPr="008474CA">
              <w:rPr>
                <w:rFonts w:ascii="Calibri" w:eastAsia="Times New Roman" w:hAnsi="Calibri" w:cs="Times New Roman"/>
              </w:rPr>
              <w:t>Калужская</w:t>
            </w:r>
            <w:proofErr w:type="gramEnd"/>
            <w:r w:rsidRPr="008474CA">
              <w:rPr>
                <w:rFonts w:ascii="Calibri" w:eastAsia="Times New Roman" w:hAnsi="Calibri" w:cs="Times New Roman"/>
              </w:rPr>
              <w:t xml:space="preserve"> обл., 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Ферзиковский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 xml:space="preserve"> район, д. </w:t>
            </w:r>
            <w:proofErr w:type="spellStart"/>
            <w:r w:rsidRPr="008474CA">
              <w:rPr>
                <w:rFonts w:ascii="Calibri" w:eastAsia="Times New Roman" w:hAnsi="Calibri" w:cs="Times New Roman"/>
              </w:rPr>
              <w:t>Бебелево</w:t>
            </w:r>
            <w:proofErr w:type="spellEnd"/>
            <w:r w:rsidRPr="008474CA">
              <w:rPr>
                <w:rFonts w:ascii="Calibri" w:eastAsia="Times New Roman" w:hAnsi="Calibri" w:cs="Times New Roman"/>
              </w:rPr>
              <w:t>, ул. Центральная,</w:t>
            </w:r>
            <w:r w:rsidR="0040479C">
              <w:rPr>
                <w:rFonts w:ascii="Calibri" w:eastAsia="Times New Roman" w:hAnsi="Calibri" w:cs="Times New Roman"/>
              </w:rPr>
              <w:t xml:space="preserve"> </w:t>
            </w:r>
            <w:r w:rsidR="003E560F">
              <w:rPr>
                <w:rFonts w:ascii="Calibri" w:eastAsia="Times New Roman" w:hAnsi="Calibri" w:cs="Times New Roman"/>
              </w:rPr>
              <w:t xml:space="preserve">д. </w:t>
            </w:r>
            <w:r w:rsidRPr="008474CA">
              <w:rPr>
                <w:rFonts w:ascii="Calibri" w:eastAsia="Times New Roman" w:hAnsi="Calibri" w:cs="Times New Roman"/>
              </w:rPr>
              <w:t>31,(848437)34-1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ind w:right="-114"/>
              <w:jc w:val="center"/>
            </w:pPr>
            <w:r w:rsidRPr="008474CA">
              <w:rPr>
                <w:rFonts w:ascii="Calibri" w:eastAsia="Times New Roman" w:hAnsi="Calibri" w:cs="Times New Roman"/>
              </w:rPr>
              <w:t>Учитель математики 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F17093" w:rsidRPr="008474CA" w:rsidTr="00901994">
        <w:trPr>
          <w:trHeight w:val="1020"/>
        </w:trPr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/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rPr>
                <w:bCs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93" w:rsidRPr="008474CA" w:rsidRDefault="00F17093" w:rsidP="00901994">
            <w:pPr>
              <w:ind w:right="-114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ind w:right="-114"/>
              <w:jc w:val="center"/>
            </w:pPr>
            <w:r w:rsidRPr="008474CA">
              <w:rPr>
                <w:rFonts w:ascii="Calibri" w:eastAsia="Times New Roman" w:hAnsi="Calibri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3" w:rsidRPr="008474CA" w:rsidRDefault="00F17093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AE" w:rsidRPr="00355FB3" w:rsidTr="00A45DAE">
        <w:trPr>
          <w:trHeight w:val="3863"/>
        </w:trPr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lastRenderedPageBreak/>
              <w:t>Юхновский район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»,                                    с. </w:t>
            </w:r>
            <w:proofErr w:type="spellStart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>Саволенка</w:t>
            </w:r>
            <w:proofErr w:type="spellEnd"/>
            <w:r w:rsidRPr="008474CA">
              <w:rPr>
                <w:rFonts w:ascii="Times New Roman" w:hAnsi="Times New Roman" w:cs="Times New Roman"/>
                <w:sz w:val="24"/>
                <w:szCs w:val="24"/>
              </w:rPr>
              <w:t xml:space="preserve"> Юхновского 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Кустарева Светлана Алексеевна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3F6D2F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(48436) 3-61-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DAE" w:rsidRPr="008474CA" w:rsidRDefault="00A45DAE" w:rsidP="00705630">
            <w:pPr>
              <w:jc w:val="center"/>
              <w:rPr>
                <w:rFonts w:ascii="Times New Roman" w:hAnsi="Times New Roman" w:cs="Times New Roman"/>
              </w:rPr>
            </w:pPr>
            <w:r w:rsidRPr="008474CA">
              <w:rPr>
                <w:rFonts w:ascii="Times New Roman" w:hAnsi="Times New Roman" w:cs="Times New Roman"/>
              </w:rPr>
              <w:t>+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4C0D"/>
    <w:rsid w:val="00077BCF"/>
    <w:rsid w:val="000827C5"/>
    <w:rsid w:val="000837E2"/>
    <w:rsid w:val="00087ED1"/>
    <w:rsid w:val="000951E7"/>
    <w:rsid w:val="000A0508"/>
    <w:rsid w:val="000B3153"/>
    <w:rsid w:val="000B7222"/>
    <w:rsid w:val="000B7B97"/>
    <w:rsid w:val="000C2AB8"/>
    <w:rsid w:val="000D1805"/>
    <w:rsid w:val="000D20DA"/>
    <w:rsid w:val="000E47D8"/>
    <w:rsid w:val="000E5D34"/>
    <w:rsid w:val="001017E9"/>
    <w:rsid w:val="00102C5F"/>
    <w:rsid w:val="001050C1"/>
    <w:rsid w:val="00132962"/>
    <w:rsid w:val="001335B5"/>
    <w:rsid w:val="001345C5"/>
    <w:rsid w:val="00155046"/>
    <w:rsid w:val="00176E0E"/>
    <w:rsid w:val="00185820"/>
    <w:rsid w:val="001C12EB"/>
    <w:rsid w:val="001D5C6D"/>
    <w:rsid w:val="001F00EB"/>
    <w:rsid w:val="001F3980"/>
    <w:rsid w:val="001F7145"/>
    <w:rsid w:val="001F7EDF"/>
    <w:rsid w:val="002017AF"/>
    <w:rsid w:val="00224476"/>
    <w:rsid w:val="002251EC"/>
    <w:rsid w:val="0024654A"/>
    <w:rsid w:val="00260E49"/>
    <w:rsid w:val="00261BEC"/>
    <w:rsid w:val="00263C31"/>
    <w:rsid w:val="00266D6B"/>
    <w:rsid w:val="00276728"/>
    <w:rsid w:val="00282252"/>
    <w:rsid w:val="00284E9D"/>
    <w:rsid w:val="00294E82"/>
    <w:rsid w:val="002A0E03"/>
    <w:rsid w:val="002C2B6A"/>
    <w:rsid w:val="002C67FA"/>
    <w:rsid w:val="002D62CE"/>
    <w:rsid w:val="002E18D9"/>
    <w:rsid w:val="002E438E"/>
    <w:rsid w:val="002E69E1"/>
    <w:rsid w:val="002F0485"/>
    <w:rsid w:val="002F5856"/>
    <w:rsid w:val="00303E7A"/>
    <w:rsid w:val="003068D6"/>
    <w:rsid w:val="00311636"/>
    <w:rsid w:val="00315BA3"/>
    <w:rsid w:val="003228E1"/>
    <w:rsid w:val="00324907"/>
    <w:rsid w:val="00325E55"/>
    <w:rsid w:val="00331DA1"/>
    <w:rsid w:val="00333F92"/>
    <w:rsid w:val="00341359"/>
    <w:rsid w:val="00344C6E"/>
    <w:rsid w:val="00355FB3"/>
    <w:rsid w:val="00356BC4"/>
    <w:rsid w:val="00356DB8"/>
    <w:rsid w:val="003700CC"/>
    <w:rsid w:val="0037188F"/>
    <w:rsid w:val="00375AB0"/>
    <w:rsid w:val="00381D8A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3E560F"/>
    <w:rsid w:val="003E640D"/>
    <w:rsid w:val="003F146E"/>
    <w:rsid w:val="003F6D2F"/>
    <w:rsid w:val="00400A9F"/>
    <w:rsid w:val="0040479C"/>
    <w:rsid w:val="0041275A"/>
    <w:rsid w:val="00414671"/>
    <w:rsid w:val="0042035C"/>
    <w:rsid w:val="0042179A"/>
    <w:rsid w:val="00441671"/>
    <w:rsid w:val="00442D68"/>
    <w:rsid w:val="00451765"/>
    <w:rsid w:val="004619F2"/>
    <w:rsid w:val="004674E7"/>
    <w:rsid w:val="004728C2"/>
    <w:rsid w:val="00481538"/>
    <w:rsid w:val="00482F08"/>
    <w:rsid w:val="004944D7"/>
    <w:rsid w:val="004A69EC"/>
    <w:rsid w:val="004C0FE0"/>
    <w:rsid w:val="004C65EB"/>
    <w:rsid w:val="004C6A8C"/>
    <w:rsid w:val="004C6EAB"/>
    <w:rsid w:val="004E3455"/>
    <w:rsid w:val="004E51C5"/>
    <w:rsid w:val="004E5E78"/>
    <w:rsid w:val="00506DC5"/>
    <w:rsid w:val="00511FDB"/>
    <w:rsid w:val="0051678D"/>
    <w:rsid w:val="005310CF"/>
    <w:rsid w:val="00537D5C"/>
    <w:rsid w:val="00542D27"/>
    <w:rsid w:val="005431DB"/>
    <w:rsid w:val="00555CFA"/>
    <w:rsid w:val="0056178B"/>
    <w:rsid w:val="00561A05"/>
    <w:rsid w:val="00566864"/>
    <w:rsid w:val="0057762E"/>
    <w:rsid w:val="0058204E"/>
    <w:rsid w:val="005919F3"/>
    <w:rsid w:val="005A0830"/>
    <w:rsid w:val="005A769A"/>
    <w:rsid w:val="005B2ED5"/>
    <w:rsid w:val="005E086B"/>
    <w:rsid w:val="005F2583"/>
    <w:rsid w:val="005F324D"/>
    <w:rsid w:val="005F6CE9"/>
    <w:rsid w:val="00651E64"/>
    <w:rsid w:val="0065289E"/>
    <w:rsid w:val="0067098B"/>
    <w:rsid w:val="006719F7"/>
    <w:rsid w:val="00674C1C"/>
    <w:rsid w:val="0069000D"/>
    <w:rsid w:val="006935BF"/>
    <w:rsid w:val="006B2975"/>
    <w:rsid w:val="006B29B1"/>
    <w:rsid w:val="006B330C"/>
    <w:rsid w:val="006D1602"/>
    <w:rsid w:val="006E3AC5"/>
    <w:rsid w:val="00700B35"/>
    <w:rsid w:val="00703EE3"/>
    <w:rsid w:val="00705630"/>
    <w:rsid w:val="00707E40"/>
    <w:rsid w:val="007224BA"/>
    <w:rsid w:val="00745001"/>
    <w:rsid w:val="00745EF7"/>
    <w:rsid w:val="0074663B"/>
    <w:rsid w:val="007519F1"/>
    <w:rsid w:val="0075224E"/>
    <w:rsid w:val="00753044"/>
    <w:rsid w:val="00753E07"/>
    <w:rsid w:val="00754A5A"/>
    <w:rsid w:val="007731E8"/>
    <w:rsid w:val="00797C5C"/>
    <w:rsid w:val="007B569F"/>
    <w:rsid w:val="007C68B4"/>
    <w:rsid w:val="007F5310"/>
    <w:rsid w:val="00813503"/>
    <w:rsid w:val="00825997"/>
    <w:rsid w:val="00826951"/>
    <w:rsid w:val="008400FF"/>
    <w:rsid w:val="00842B5E"/>
    <w:rsid w:val="008474CA"/>
    <w:rsid w:val="008535F9"/>
    <w:rsid w:val="00854F38"/>
    <w:rsid w:val="008619F2"/>
    <w:rsid w:val="008627C4"/>
    <w:rsid w:val="00870CBA"/>
    <w:rsid w:val="008724FE"/>
    <w:rsid w:val="00873AD3"/>
    <w:rsid w:val="00873C58"/>
    <w:rsid w:val="008804FB"/>
    <w:rsid w:val="00886FA0"/>
    <w:rsid w:val="00895BCD"/>
    <w:rsid w:val="008A0BA8"/>
    <w:rsid w:val="008A4216"/>
    <w:rsid w:val="008C063B"/>
    <w:rsid w:val="008D19BF"/>
    <w:rsid w:val="008D7B3F"/>
    <w:rsid w:val="008E08D7"/>
    <w:rsid w:val="008F0F6D"/>
    <w:rsid w:val="008F18D1"/>
    <w:rsid w:val="008F315A"/>
    <w:rsid w:val="00901994"/>
    <w:rsid w:val="00904C86"/>
    <w:rsid w:val="0091208B"/>
    <w:rsid w:val="009129FA"/>
    <w:rsid w:val="009201DA"/>
    <w:rsid w:val="0092054B"/>
    <w:rsid w:val="00923DC8"/>
    <w:rsid w:val="00924F87"/>
    <w:rsid w:val="00953F9E"/>
    <w:rsid w:val="00957677"/>
    <w:rsid w:val="009675CC"/>
    <w:rsid w:val="00985AC6"/>
    <w:rsid w:val="00986DE5"/>
    <w:rsid w:val="00994F77"/>
    <w:rsid w:val="00996745"/>
    <w:rsid w:val="009A37C1"/>
    <w:rsid w:val="009A598F"/>
    <w:rsid w:val="009C0865"/>
    <w:rsid w:val="009E2C45"/>
    <w:rsid w:val="009F3F5B"/>
    <w:rsid w:val="009F4F64"/>
    <w:rsid w:val="009F5F09"/>
    <w:rsid w:val="00A120FC"/>
    <w:rsid w:val="00A1687D"/>
    <w:rsid w:val="00A176D5"/>
    <w:rsid w:val="00A35702"/>
    <w:rsid w:val="00A44EEC"/>
    <w:rsid w:val="00A45DAE"/>
    <w:rsid w:val="00A45ECB"/>
    <w:rsid w:val="00A45F3B"/>
    <w:rsid w:val="00A46A17"/>
    <w:rsid w:val="00A634A8"/>
    <w:rsid w:val="00A6721E"/>
    <w:rsid w:val="00A72723"/>
    <w:rsid w:val="00A75FB9"/>
    <w:rsid w:val="00A77D37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20594"/>
    <w:rsid w:val="00B337E7"/>
    <w:rsid w:val="00B34E49"/>
    <w:rsid w:val="00B41881"/>
    <w:rsid w:val="00B55D76"/>
    <w:rsid w:val="00B67229"/>
    <w:rsid w:val="00BA174D"/>
    <w:rsid w:val="00BA2922"/>
    <w:rsid w:val="00BA4A70"/>
    <w:rsid w:val="00BA6EC5"/>
    <w:rsid w:val="00BA7699"/>
    <w:rsid w:val="00BB30F6"/>
    <w:rsid w:val="00BD5561"/>
    <w:rsid w:val="00BD5E51"/>
    <w:rsid w:val="00BE58D5"/>
    <w:rsid w:val="00BE7389"/>
    <w:rsid w:val="00BF02EF"/>
    <w:rsid w:val="00BF0A61"/>
    <w:rsid w:val="00BF5BFE"/>
    <w:rsid w:val="00BF7F83"/>
    <w:rsid w:val="00C27E1F"/>
    <w:rsid w:val="00C4259B"/>
    <w:rsid w:val="00C53726"/>
    <w:rsid w:val="00C70409"/>
    <w:rsid w:val="00C71C86"/>
    <w:rsid w:val="00C73279"/>
    <w:rsid w:val="00C81C67"/>
    <w:rsid w:val="00C867EB"/>
    <w:rsid w:val="00C907A2"/>
    <w:rsid w:val="00CA2903"/>
    <w:rsid w:val="00CB5676"/>
    <w:rsid w:val="00CC51FE"/>
    <w:rsid w:val="00CE49B3"/>
    <w:rsid w:val="00CF625A"/>
    <w:rsid w:val="00D00E3A"/>
    <w:rsid w:val="00D0101D"/>
    <w:rsid w:val="00D04153"/>
    <w:rsid w:val="00D05E80"/>
    <w:rsid w:val="00D12094"/>
    <w:rsid w:val="00D14895"/>
    <w:rsid w:val="00D2098A"/>
    <w:rsid w:val="00D24356"/>
    <w:rsid w:val="00D24C81"/>
    <w:rsid w:val="00D25F2E"/>
    <w:rsid w:val="00D3789A"/>
    <w:rsid w:val="00D41E4E"/>
    <w:rsid w:val="00D4677A"/>
    <w:rsid w:val="00D50D96"/>
    <w:rsid w:val="00D55B40"/>
    <w:rsid w:val="00D57AF4"/>
    <w:rsid w:val="00D71CCC"/>
    <w:rsid w:val="00D76A04"/>
    <w:rsid w:val="00D871DF"/>
    <w:rsid w:val="00D92F21"/>
    <w:rsid w:val="00D93D4F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5388E"/>
    <w:rsid w:val="00E54133"/>
    <w:rsid w:val="00E55195"/>
    <w:rsid w:val="00E71FEC"/>
    <w:rsid w:val="00E74483"/>
    <w:rsid w:val="00E7495F"/>
    <w:rsid w:val="00E74EC0"/>
    <w:rsid w:val="00E85D1A"/>
    <w:rsid w:val="00E954EE"/>
    <w:rsid w:val="00EA0C67"/>
    <w:rsid w:val="00ED21A0"/>
    <w:rsid w:val="00ED376D"/>
    <w:rsid w:val="00EE1603"/>
    <w:rsid w:val="00EE1D18"/>
    <w:rsid w:val="00F0675C"/>
    <w:rsid w:val="00F16C6E"/>
    <w:rsid w:val="00F17093"/>
    <w:rsid w:val="00F21F59"/>
    <w:rsid w:val="00F453EF"/>
    <w:rsid w:val="00F51725"/>
    <w:rsid w:val="00F608F0"/>
    <w:rsid w:val="00F66182"/>
    <w:rsid w:val="00FB147D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uga-bal9.kinderedu.ru/" TargetMode="External"/><Relationship Id="rId117" Type="http://schemas.openxmlformats.org/officeDocument/2006/relationships/hyperlink" Target="mailto:ferzikovo13a@yandex.ru" TargetMode="External"/><Relationship Id="rId21" Type="http://schemas.openxmlformats.org/officeDocument/2006/relationships/hyperlink" Target="mailto:noosfera_2008@mail.ru" TargetMode="External"/><Relationship Id="rId42" Type="http://schemas.openxmlformats.org/officeDocument/2006/relationships/hyperlink" Target="mailto:teremokkremenki@mail.ru" TargetMode="External"/><Relationship Id="rId47" Type="http://schemas.openxmlformats.org/officeDocument/2006/relationships/hyperlink" Target="http://www.lyceum9.com/" TargetMode="External"/><Relationship Id="rId63" Type="http://schemas.openxmlformats.org/officeDocument/2006/relationships/hyperlink" Target="http://40306s006.edusite.ru/" TargetMode="External"/><Relationship Id="rId68" Type="http://schemas.openxmlformats.org/officeDocument/2006/relationships/hyperlink" Target="http://www.40307-s-004.edusite.ru" TargetMode="External"/><Relationship Id="rId84" Type="http://schemas.openxmlformats.org/officeDocument/2006/relationships/hyperlink" Target="http://radishev.reg-school.ru/" TargetMode="External"/><Relationship Id="rId89" Type="http://schemas.openxmlformats.org/officeDocument/2006/relationships/hyperlink" Target="http://kudinshkola.ru/" TargetMode="External"/><Relationship Id="rId112" Type="http://schemas.openxmlformats.org/officeDocument/2006/relationships/hyperlink" Target="mailto:suhschool4@rambler.ru" TargetMode="External"/><Relationship Id="rId16" Type="http://schemas.openxmlformats.org/officeDocument/2006/relationships/hyperlink" Target="http://40306s029.edusite.ru/" TargetMode="External"/><Relationship Id="rId107" Type="http://schemas.openxmlformats.org/officeDocument/2006/relationships/hyperlink" Target="http://www.40204s006.edusite.ru" TargetMode="External"/><Relationship Id="rId11" Type="http://schemas.openxmlformats.org/officeDocument/2006/relationships/hyperlink" Target="mailto:pvpsh1@mail.ru" TargetMode="External"/><Relationship Id="rId32" Type="http://schemas.openxmlformats.org/officeDocument/2006/relationships/hyperlink" Target="mailto:lugnata@yandex.ru" TargetMode="External"/><Relationship Id="rId37" Type="http://schemas.openxmlformats.org/officeDocument/2006/relationships/hyperlink" Target="mailto:1f1045@mail.ru" TargetMode="External"/><Relationship Id="rId53" Type="http://schemas.openxmlformats.org/officeDocument/2006/relationships/hyperlink" Target="mailto:ds082@uo.kaluga.ru" TargetMode="External"/><Relationship Id="rId58" Type="http://schemas.openxmlformats.org/officeDocument/2006/relationships/hyperlink" Target="mailto:crr-d@mail.ru" TargetMode="External"/><Relationship Id="rId74" Type="http://schemas.openxmlformats.org/officeDocument/2006/relationships/hyperlink" Target="mailto:Priski@mail.ru" TargetMode="External"/><Relationship Id="rId79" Type="http://schemas.openxmlformats.org/officeDocument/2006/relationships/hyperlink" Target="http://sosensky-adm.ru/cdt%20/" TargetMode="External"/><Relationship Id="rId102" Type="http://schemas.openxmlformats.org/officeDocument/2006/relationships/hyperlink" Target="http://www.40204s005.edusite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hkola-nedelnoe@yandex.ru" TargetMode="External"/><Relationship Id="rId95" Type="http://schemas.openxmlformats.org/officeDocument/2006/relationships/hyperlink" Target="mailto:rosinka.2011@mail.ru" TargetMode="External"/><Relationship Id="rId22" Type="http://schemas.openxmlformats.org/officeDocument/2006/relationships/hyperlink" Target="http://www.noosshcool.edusite.ru/" TargetMode="External"/><Relationship Id="rId27" Type="http://schemas.openxmlformats.org/officeDocument/2006/relationships/hyperlink" Target="http://alenychka18.ucoz.es" TargetMode="External"/><Relationship Id="rId43" Type="http://schemas.openxmlformats.org/officeDocument/2006/relationships/hyperlink" Target="mailto:maluch@kaluga.ru" TargetMode="External"/><Relationship Id="rId48" Type="http://schemas.openxmlformats.org/officeDocument/2006/relationships/hyperlink" Target="mailto:sch23@uo.kaluga.ru" TargetMode="External"/><Relationship Id="rId64" Type="http://schemas.openxmlformats.org/officeDocument/2006/relationships/hyperlink" Target="mailto:ksch6@narod.ru" TargetMode="External"/><Relationship Id="rId69" Type="http://schemas.openxmlformats.org/officeDocument/2006/relationships/hyperlink" Target="http://www.kozsc3.narod.ru" TargetMode="External"/><Relationship Id="rId113" Type="http://schemas.openxmlformats.org/officeDocument/2006/relationships/hyperlink" Target="mailto:schoolsuh12@yandex.ru" TargetMode="External"/><Relationship Id="rId118" Type="http://schemas.openxmlformats.org/officeDocument/2006/relationships/hyperlink" Target="http://ferzikovo.kaluga.eduru.ru/" TargetMode="External"/><Relationship Id="rId80" Type="http://schemas.openxmlformats.org/officeDocument/2006/relationships/hyperlink" Target="mailto:centr.tvor@yandex.ru" TargetMode="External"/><Relationship Id="rId85" Type="http://schemas.openxmlformats.org/officeDocument/2006/relationships/hyperlink" Target="mailto:mschool4@mail.ru" TargetMode="External"/><Relationship Id="rId12" Type="http://schemas.openxmlformats.org/officeDocument/2006/relationships/hyperlink" Target="http://vorotinsk1.ucoz.ru/" TargetMode="External"/><Relationship Id="rId17" Type="http://schemas.openxmlformats.org/officeDocument/2006/relationships/hyperlink" Target="mailto:ddt.baryatino@yandex.ru" TargetMode="External"/><Relationship Id="rId33" Type="http://schemas.openxmlformats.org/officeDocument/2006/relationships/hyperlink" Target="mailto:shkola-zhukov1@yandex.ru" TargetMode="External"/><Relationship Id="rId38" Type="http://schemas.openxmlformats.org/officeDocument/2006/relationships/hyperlink" Target="http://school-verhovie.obrzhukov.ru" TargetMode="External"/><Relationship Id="rId59" Type="http://schemas.openxmlformats.org/officeDocument/2006/relationships/hyperlink" Target="mailto:crr-d@mail.ru" TargetMode="External"/><Relationship Id="rId103" Type="http://schemas.openxmlformats.org/officeDocument/2006/relationships/hyperlink" Target="mailto:tereshatova_scl5@mail.ru" TargetMode="External"/><Relationship Id="rId108" Type="http://schemas.openxmlformats.org/officeDocument/2006/relationships/hyperlink" Target="mailto:axlebininoshkola@mail.ru" TargetMode="External"/><Relationship Id="rId54" Type="http://schemas.openxmlformats.org/officeDocument/2006/relationships/hyperlink" Target="mailto:ds082@uo.kaluga.ru" TargetMode="External"/><Relationship Id="rId70" Type="http://schemas.openxmlformats.org/officeDocument/2006/relationships/hyperlink" Target="mailto:kozsk3@gmail.com" TargetMode="External"/><Relationship Id="rId75" Type="http://schemas.openxmlformats.org/officeDocument/2006/relationships/hyperlink" Target="http://ddtkozelsk.ru" TargetMode="External"/><Relationship Id="rId91" Type="http://schemas.openxmlformats.org/officeDocument/2006/relationships/hyperlink" Target="http://pansk.edusite.ru/" TargetMode="External"/><Relationship Id="rId96" Type="http://schemas.openxmlformats.org/officeDocument/2006/relationships/hyperlink" Target="https://sun-mal.kinder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krivsk.kaluga.eduru.ru/" TargetMode="External"/><Relationship Id="rId28" Type="http://schemas.openxmlformats.org/officeDocument/2006/relationships/hyperlink" Target="mailto:sadalenychka18@yandex.ru" TargetMode="External"/><Relationship Id="rId49" Type="http://schemas.openxmlformats.org/officeDocument/2006/relationships/hyperlink" Target="http://www.40203s010.edusite.ru" TargetMode="External"/><Relationship Id="rId114" Type="http://schemas.openxmlformats.org/officeDocument/2006/relationships/hyperlink" Target="mailto:school-shlip@yandex.ru" TargetMode="External"/><Relationship Id="rId119" Type="http://schemas.openxmlformats.org/officeDocument/2006/relationships/hyperlink" Target="mailto:f_cdt@mail.ru" TargetMode="External"/><Relationship Id="rId44" Type="http://schemas.openxmlformats.org/officeDocument/2006/relationships/hyperlink" Target="http://www.doy-malysh.obrzhukov.ru" TargetMode="External"/><Relationship Id="rId60" Type="http://schemas.openxmlformats.org/officeDocument/2006/relationships/hyperlink" Target="mailto:crr-d@mail.ru" TargetMode="External"/><Relationship Id="rId65" Type="http://schemas.openxmlformats.org/officeDocument/2006/relationships/hyperlink" Target="mailto:fominichi@mail.ru" TargetMode="External"/><Relationship Id="rId81" Type="http://schemas.openxmlformats.org/officeDocument/2006/relationships/hyperlink" Target="mailto:krzdik@yandex.ru" TargetMode="External"/><Relationship Id="rId86" Type="http://schemas.openxmlformats.org/officeDocument/2006/relationships/hyperlink" Target="http://malschool4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13" Type="http://schemas.openxmlformats.org/officeDocument/2006/relationships/hyperlink" Target="mailto:kovlipa@mail.ru" TargetMode="External"/><Relationship Id="rId18" Type="http://schemas.openxmlformats.org/officeDocument/2006/relationships/hyperlink" Target="http://ddtbaryatin.edusite.ru/" TargetMode="External"/><Relationship Id="rId39" Type="http://schemas.openxmlformats.org/officeDocument/2006/relationships/hyperlink" Target="mailto:werhovye@yandex.ru" TargetMode="External"/><Relationship Id="rId109" Type="http://schemas.openxmlformats.org/officeDocument/2006/relationships/hyperlink" Target="http://40414-011.edusite.ru/p1aa1.html" TargetMode="External"/><Relationship Id="rId34" Type="http://schemas.openxmlformats.org/officeDocument/2006/relationships/hyperlink" Target="mailto:sk1_dash@mail.ru" TargetMode="External"/><Relationship Id="rId50" Type="http://schemas.openxmlformats.org/officeDocument/2006/relationships/hyperlink" Target="mailto:kalugaschool30@mail.ru" TargetMode="External"/><Relationship Id="rId55" Type="http://schemas.openxmlformats.org/officeDocument/2006/relationships/hyperlink" Target="mailto:crr-d@mail.ru" TargetMode="External"/><Relationship Id="rId76" Type="http://schemas.openxmlformats.org/officeDocument/2006/relationships/hyperlink" Target="mailto:ddtkozelsk@yandex.ru" TargetMode="External"/><Relationship Id="rId97" Type="http://schemas.openxmlformats.org/officeDocument/2006/relationships/hyperlink" Target="mailto:mbudocvr@gmail.com" TargetMode="External"/><Relationship Id="rId104" Type="http://schemas.openxmlformats.org/officeDocument/2006/relationships/hyperlink" Target="mailto:mou.06@mail.ru" TargetMode="External"/><Relationship Id="rId120" Type="http://schemas.openxmlformats.org/officeDocument/2006/relationships/fontTable" Target="fontTable.xm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http://www.kozsc3.narod.ru" TargetMode="External"/><Relationship Id="rId92" Type="http://schemas.openxmlformats.org/officeDocument/2006/relationships/hyperlink" Target="mailto:31-pansosh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VMbischool123@yandex.ru" TargetMode="External"/><Relationship Id="rId24" Type="http://schemas.openxmlformats.org/officeDocument/2006/relationships/hyperlink" Target="mailto:school-krivsk2012@yandex.ru" TargetMode="External"/><Relationship Id="rId40" Type="http://schemas.openxmlformats.org/officeDocument/2006/relationships/hyperlink" Target="http://school-visokinichi.obrzhukov.ru" TargetMode="External"/><Relationship Id="rId45" Type="http://schemas.openxmlformats.org/officeDocument/2006/relationships/hyperlink" Target="mailto:rodnichok-ds@rambler.ru" TargetMode="External"/><Relationship Id="rId66" Type="http://schemas.openxmlformats.org/officeDocument/2006/relationships/hyperlink" Target="http://40306s015.edusite.ru/" TargetMode="External"/><Relationship Id="rId87" Type="http://schemas.openxmlformats.org/officeDocument/2006/relationships/hyperlink" Target="mailto:e-mou_dsosh@mail.ru" TargetMode="External"/><Relationship Id="rId110" Type="http://schemas.openxmlformats.org/officeDocument/2006/relationships/hyperlink" Target="mailto:sush2-06-su@ya.ru" TargetMode="External"/><Relationship Id="rId115" Type="http://schemas.openxmlformats.org/officeDocument/2006/relationships/hyperlink" Target="mailto:glazovosuh@yandex.ru" TargetMode="External"/><Relationship Id="rId61" Type="http://schemas.openxmlformats.org/officeDocument/2006/relationships/hyperlink" Target="mailto:crr-d@mail.ru" TargetMode="External"/><Relationship Id="rId82" Type="http://schemas.openxmlformats.org/officeDocument/2006/relationships/hyperlink" Target="mailto:mpschool@mail.ru" TargetMode="External"/><Relationship Id="rId19" Type="http://schemas.openxmlformats.org/officeDocument/2006/relationships/hyperlink" Target="mailto:soschermolino@yandex.ru" TargetMode="External"/><Relationship Id="rId14" Type="http://schemas.openxmlformats.org/officeDocument/2006/relationships/hyperlink" Target="http://www.40306s025.edusite.ru/p15aa1.html" TargetMode="External"/><Relationship Id="rId30" Type="http://schemas.openxmlformats.org/officeDocument/2006/relationships/hyperlink" Target="http://kondrovoksosh2.narod.ru/" TargetMode="External"/><Relationship Id="rId35" Type="http://schemas.openxmlformats.org/officeDocument/2006/relationships/hyperlink" Target="http://www.school-dashkova.obrzhukov.ru" TargetMode="External"/><Relationship Id="rId56" Type="http://schemas.openxmlformats.org/officeDocument/2006/relationships/hyperlink" Target="mailto:crr-d@mail.ru" TargetMode="External"/><Relationship Id="rId77" Type="http://schemas.openxmlformats.org/officeDocument/2006/relationships/hyperlink" Target="http://ddtkozelsk.ru" TargetMode="External"/><Relationship Id="rId100" Type="http://schemas.openxmlformats.org/officeDocument/2006/relationships/hyperlink" Target="http://www.40204s005.edusite.ru" TargetMode="External"/><Relationship Id="rId105" Type="http://schemas.openxmlformats.org/officeDocument/2006/relationships/hyperlink" Target="http://www.40204s006.edusite.ru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mailto:kaluga48@bk.ru" TargetMode="External"/><Relationship Id="rId72" Type="http://schemas.openxmlformats.org/officeDocument/2006/relationships/hyperlink" Target="mailto:kozsk3@gmail.com" TargetMode="External"/><Relationship Id="rId93" Type="http://schemas.openxmlformats.org/officeDocument/2006/relationships/hyperlink" Target="mailto:31spas2007@bk.ru" TargetMode="External"/><Relationship Id="rId98" Type="http://schemas.openxmlformats.org/officeDocument/2006/relationships/hyperlink" Target="mailto:mbudocvr@gmail.com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raduga-bal9@yandex.ru" TargetMode="External"/><Relationship Id="rId46" Type="http://schemas.openxmlformats.org/officeDocument/2006/relationships/hyperlink" Target="mailto:rodnichok-ds@rambler.ru" TargetMode="External"/><Relationship Id="rId67" Type="http://schemas.openxmlformats.org/officeDocument/2006/relationships/hyperlink" Target="http://40306s005.edusite.ru/" TargetMode="External"/><Relationship Id="rId116" Type="http://schemas.openxmlformats.org/officeDocument/2006/relationships/hyperlink" Target="mailto:school1-tar@rambler.ru" TargetMode="External"/><Relationship Id="rId20" Type="http://schemas.openxmlformats.org/officeDocument/2006/relationships/hyperlink" Target="http://ermolinoschool.ru/new/" TargetMode="External"/><Relationship Id="rId41" Type="http://schemas.openxmlformats.org/officeDocument/2006/relationships/hyperlink" Target="mailto:vsh@inbox.ru" TargetMode="External"/><Relationship Id="rId62" Type="http://schemas.openxmlformats.org/officeDocument/2006/relationships/hyperlink" Target="https://e.mail.ru/compose?To=cko%2dcosmos@bk.ru" TargetMode="External"/><Relationship Id="rId83" Type="http://schemas.openxmlformats.org/officeDocument/2006/relationships/hyperlink" Target="mailto:schkmal12@yandex.ru" TargetMode="External"/><Relationship Id="rId88" Type="http://schemas.openxmlformats.org/officeDocument/2006/relationships/hyperlink" Target="mailto:kudinsch@mail.ru" TargetMode="External"/><Relationship Id="rId111" Type="http://schemas.openxmlformats.org/officeDocument/2006/relationships/hyperlink" Target="mailto:school-3-su@yandex.ru" TargetMode="External"/><Relationship Id="rId15" Type="http://schemas.openxmlformats.org/officeDocument/2006/relationships/hyperlink" Target="mailto:mouboosh@mail.ru" TargetMode="External"/><Relationship Id="rId36" Type="http://schemas.openxmlformats.org/officeDocument/2006/relationships/hyperlink" Target="http://school-zaharkina.obrzhukov.ru" TargetMode="External"/><Relationship Id="rId57" Type="http://schemas.openxmlformats.org/officeDocument/2006/relationships/hyperlink" Target="mailto:crr-d@mail.ru" TargetMode="External"/><Relationship Id="rId106" Type="http://schemas.openxmlformats.org/officeDocument/2006/relationships/hyperlink" Target="mailto:mou.06@mail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mailto:shkola-chkalovskaya@yandex.ru" TargetMode="External"/><Relationship Id="rId52" Type="http://schemas.openxmlformats.org/officeDocument/2006/relationships/hyperlink" Target="http://terepec48.ru" TargetMode="External"/><Relationship Id="rId73" Type="http://schemas.openxmlformats.org/officeDocument/2006/relationships/hyperlink" Target="http://pryski.ucoz.com/" TargetMode="External"/><Relationship Id="rId78" Type="http://schemas.openxmlformats.org/officeDocument/2006/relationships/hyperlink" Target="mailto:ddtkozelsk@yandex.ru" TargetMode="External"/><Relationship Id="rId94" Type="http://schemas.openxmlformats.org/officeDocument/2006/relationships/hyperlink" Target="http://www.40422_s_008.edusite.ru" TargetMode="External"/><Relationship Id="rId99" Type="http://schemas.openxmlformats.org/officeDocument/2006/relationships/hyperlink" Target="mailto:SADzolushka@yandex.ru" TargetMode="External"/><Relationship Id="rId101" Type="http://schemas.openxmlformats.org/officeDocument/2006/relationships/hyperlink" Target="mailto:tereshatova_scl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5BBB-7334-4FDD-8D81-26217F10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20-04-15T14:15:00Z</dcterms:created>
  <dcterms:modified xsi:type="dcterms:W3CDTF">2020-04-15T14:15:00Z</dcterms:modified>
</cp:coreProperties>
</file>